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3B73" w14:textId="77777777" w:rsidR="007C13FA" w:rsidRDefault="007C13FA" w:rsidP="007C13FA">
      <w:pPr>
        <w:pStyle w:val="a9"/>
        <w:tabs>
          <w:tab w:val="left" w:pos="3777"/>
        </w:tabs>
      </w:pPr>
      <w:bookmarkStart w:id="0" w:name="_Toc118294523"/>
    </w:p>
    <w:p w14:paraId="27C894E1" w14:textId="0B92F7C4" w:rsidR="007C13FA" w:rsidRDefault="007C13FA" w:rsidP="007C13FA">
      <w:pPr>
        <w:pStyle w:val="a9"/>
        <w:tabs>
          <w:tab w:val="left" w:pos="3777"/>
        </w:tabs>
      </w:pPr>
      <w:r>
        <w:t>//code maybe needed to show evidence</w:t>
      </w:r>
    </w:p>
    <w:p w14:paraId="2037E309" w14:textId="6F054626" w:rsidR="007C13FA" w:rsidRDefault="007C13FA" w:rsidP="007C13FA">
      <w:pPr>
        <w:pStyle w:val="a9"/>
        <w:tabs>
          <w:tab w:val="left" w:pos="3777"/>
        </w:tabs>
      </w:pPr>
      <w:r>
        <w:t>//existing product</w:t>
      </w:r>
    </w:p>
    <w:p w14:paraId="3861124C" w14:textId="04C0C8CB" w:rsidR="00274A70" w:rsidRDefault="00274A70" w:rsidP="007C13FA">
      <w:pPr>
        <w:pStyle w:val="a9"/>
        <w:tabs>
          <w:tab w:val="left" w:pos="3777"/>
        </w:tabs>
      </w:pPr>
      <w:r>
        <w:t>//</w:t>
      </w:r>
      <w:proofErr w:type="spellStart"/>
      <w:r>
        <w:t>Braven</w:t>
      </w:r>
      <w:proofErr w:type="spellEnd"/>
      <w:r>
        <w:t xml:space="preserve"> + resource linking </w:t>
      </w:r>
    </w:p>
    <w:p w14:paraId="72E3D35C" w14:textId="2930526E" w:rsidR="007F39F1" w:rsidRDefault="007F39F1" w:rsidP="007C13FA">
      <w:pPr>
        <w:pStyle w:val="a9"/>
        <w:tabs>
          <w:tab w:val="left" w:pos="3777"/>
        </w:tabs>
      </w:pPr>
    </w:p>
    <w:p w14:paraId="1C974E6F" w14:textId="77777777" w:rsidR="007F39F1" w:rsidRDefault="007F39F1" w:rsidP="007F39F1">
      <w:pPr>
        <w:pStyle w:val="Web"/>
      </w:pPr>
      <w:r>
        <w:t xml:space="preserve">The delete function should </w:t>
      </w:r>
    </w:p>
    <w:p w14:paraId="73A8B1B7" w14:textId="77777777" w:rsidR="007F39F1" w:rsidRDefault="007F39F1" w:rsidP="007F39F1">
      <w:pPr>
        <w:pStyle w:val="Web"/>
      </w:pPr>
      <w:r>
        <w:t>Fully implement blockchain structure and technology</w:t>
      </w:r>
    </w:p>
    <w:p w14:paraId="29B6BEEE" w14:textId="77777777" w:rsidR="007F39F1" w:rsidRDefault="007F39F1" w:rsidP="007F39F1">
      <w:pPr>
        <w:pStyle w:val="Web"/>
      </w:pPr>
      <w:r>
        <w:t>Such as majority voting, 51% attack</w:t>
      </w:r>
    </w:p>
    <w:p w14:paraId="62C77744" w14:textId="77777777" w:rsidR="007F39F1" w:rsidRDefault="007F39F1" w:rsidP="007F39F1">
      <w:pPr>
        <w:pStyle w:val="Web"/>
      </w:pPr>
      <w:r>
        <w:t>Delete function for message accidentally sent</w:t>
      </w:r>
    </w:p>
    <w:p w14:paraId="19375E7F" w14:textId="77777777" w:rsidR="007F39F1" w:rsidRDefault="007F39F1" w:rsidP="007F39F1">
      <w:pPr>
        <w:pStyle w:val="Web"/>
      </w:pPr>
      <w:r>
        <w:t>Single Sign On feature </w:t>
      </w:r>
    </w:p>
    <w:p w14:paraId="3DD70FEA" w14:textId="77777777" w:rsidR="007F39F1" w:rsidRPr="00144FCC" w:rsidRDefault="007F39F1" w:rsidP="007C13FA">
      <w:pPr>
        <w:pStyle w:val="a9"/>
        <w:tabs>
          <w:tab w:val="left" w:pos="3777"/>
        </w:tabs>
      </w:pPr>
    </w:p>
    <w:p w14:paraId="55C4F2AD" w14:textId="4023974B" w:rsidR="00A62D62" w:rsidRPr="001E4C6B" w:rsidRDefault="00845DBC" w:rsidP="00AA4824">
      <w:pPr>
        <w:pStyle w:val="1"/>
      </w:pPr>
      <w:r w:rsidRPr="001E4C6B">
        <w:t>Research</w:t>
      </w:r>
      <w:bookmarkEnd w:id="0"/>
    </w:p>
    <w:p w14:paraId="0410B337" w14:textId="3D991664" w:rsidR="00845DBC" w:rsidRDefault="007F0452" w:rsidP="0019234B">
      <w:pPr>
        <w:rPr>
          <w:sz w:val="20"/>
          <w:szCs w:val="20"/>
          <w:lang w:val="en-US"/>
        </w:rPr>
      </w:pPr>
      <w:r w:rsidRPr="00AD2BBE">
        <w:rPr>
          <w:sz w:val="20"/>
          <w:szCs w:val="20"/>
        </w:rPr>
        <w:t xml:space="preserve">Social Media and </w:t>
      </w:r>
      <w:r w:rsidR="000306C0" w:rsidRPr="00AD2BBE">
        <w:rPr>
          <w:sz w:val="20"/>
          <w:szCs w:val="20"/>
        </w:rPr>
        <w:t xml:space="preserve">Forum is obviously a profound impact to our daily life. </w:t>
      </w:r>
      <w:r w:rsidR="00907A89" w:rsidRPr="00AD2BBE">
        <w:rPr>
          <w:sz w:val="20"/>
          <w:szCs w:val="20"/>
        </w:rPr>
        <w:t>However, t</w:t>
      </w:r>
      <w:r w:rsidR="00845DBC" w:rsidRPr="00AD2BBE">
        <w:rPr>
          <w:sz w:val="20"/>
          <w:szCs w:val="20"/>
        </w:rPr>
        <w:t xml:space="preserve">he </w:t>
      </w:r>
      <w:r w:rsidR="00907A89" w:rsidRPr="00AD2BBE">
        <w:rPr>
          <w:sz w:val="20"/>
          <w:szCs w:val="20"/>
        </w:rPr>
        <w:t>p</w:t>
      </w:r>
      <w:r w:rsidR="00845DBC" w:rsidRPr="00AD2BBE">
        <w:rPr>
          <w:sz w:val="20"/>
          <w:szCs w:val="20"/>
        </w:rPr>
        <w:t>roblem</w:t>
      </w:r>
      <w:r w:rsidR="00907A89" w:rsidRPr="00AD2BBE">
        <w:rPr>
          <w:sz w:val="20"/>
          <w:szCs w:val="20"/>
          <w:lang w:val="en-US"/>
        </w:rPr>
        <w:t xml:space="preserve"> of</w:t>
      </w:r>
      <w:r w:rsidR="00240DA8" w:rsidRPr="00AD2BBE">
        <w:rPr>
          <w:sz w:val="20"/>
          <w:szCs w:val="20"/>
          <w:lang w:val="en-US"/>
        </w:rPr>
        <w:t xml:space="preserve"> censorship and collection of user data</w:t>
      </w:r>
      <w:r w:rsidR="00907A89" w:rsidRPr="00AD2BBE">
        <w:rPr>
          <w:sz w:val="20"/>
          <w:szCs w:val="20"/>
          <w:lang w:val="en-US"/>
        </w:rPr>
        <w:t xml:space="preserve"> has become more </w:t>
      </w:r>
      <w:r w:rsidR="00053075" w:rsidRPr="00AD2BBE">
        <w:rPr>
          <w:sz w:val="20"/>
          <w:szCs w:val="20"/>
          <w:lang w:val="en-US"/>
        </w:rPr>
        <w:t>savage</w:t>
      </w:r>
      <w:r w:rsidR="00240DA8" w:rsidRPr="00AD2BBE">
        <w:rPr>
          <w:sz w:val="20"/>
          <w:szCs w:val="20"/>
          <w:lang w:val="en-US"/>
        </w:rPr>
        <w:t>. Beside of censorship, the privacy of user is also a concern of social media</w:t>
      </w:r>
      <w:r w:rsidR="008B6C38" w:rsidRPr="00AD2BBE">
        <w:rPr>
          <w:sz w:val="20"/>
          <w:szCs w:val="20"/>
          <w:lang w:val="en-US"/>
        </w:rPr>
        <w:t xml:space="preserve">. There are over 70% people feel and strong feel that social media is a thread to our </w:t>
      </w:r>
    </w:p>
    <w:p w14:paraId="4F1C16C1" w14:textId="77777777" w:rsidR="00970677" w:rsidRDefault="00970677" w:rsidP="00970677">
      <w:r>
        <w:t xml:space="preserve">We all have faced the problem of the management of tech lead like </w:t>
      </w:r>
      <w:proofErr w:type="spellStart"/>
      <w:r>
        <w:t>facebook</w:t>
      </w:r>
      <w:proofErr w:type="spellEnd"/>
      <w:r>
        <w:t xml:space="preserve">, Instagram, twitter and </w:t>
      </w:r>
      <w:proofErr w:type="spellStart"/>
      <w:r>
        <w:t>tiktok</w:t>
      </w:r>
      <w:proofErr w:type="spellEnd"/>
      <w:r>
        <w:t xml:space="preserve">. The over censorship of speech from this company is just like how </w:t>
      </w:r>
      <w:proofErr w:type="spellStart"/>
      <w:r>
        <w:t>china</w:t>
      </w:r>
      <w:proofErr w:type="spellEnd"/>
      <w:r>
        <w:t xml:space="preserve"> ban all the </w:t>
      </w:r>
      <w:proofErr w:type="spellStart"/>
      <w:r>
        <w:t>oppositite</w:t>
      </w:r>
      <w:proofErr w:type="spellEnd"/>
      <w:r>
        <w:t xml:space="preserve"> comment toward the government. </w:t>
      </w:r>
    </w:p>
    <w:p w14:paraId="03A1CD79" w14:textId="77777777" w:rsidR="00970677" w:rsidRDefault="00970677" w:rsidP="00970677">
      <w:r>
        <w:t xml:space="preserve">Non-removable and more safety on the internet. Just like bitcoin. You can be totally anonymous by receiving or paying money by bitcoin wallet instead of having a bank which issue your credit card. </w:t>
      </w:r>
    </w:p>
    <w:p w14:paraId="715448E3" w14:textId="77777777" w:rsidR="00970677" w:rsidRDefault="00970677" w:rsidP="00970677">
      <w:r>
        <w:t>To produce a better forum experience for the, I used ajax to perform a normal form post request.</w:t>
      </w:r>
    </w:p>
    <w:p w14:paraId="635B7C2B" w14:textId="1498BF04" w:rsidR="00970677" w:rsidRDefault="00970677" w:rsidP="00970677">
      <w:r>
        <w:t xml:space="preserve">It definitely raise my awareness after the political issue and conflict. I understand the importance of having freedom to post and talk. </w:t>
      </w:r>
    </w:p>
    <w:p w14:paraId="47B7743C" w14:textId="77777777" w:rsidR="00970677" w:rsidRPr="005256E8" w:rsidRDefault="00970677" w:rsidP="00970677">
      <w:pPr>
        <w:spacing w:after="0" w:line="240" w:lineRule="auto"/>
        <w:ind w:firstLine="720"/>
      </w:pPr>
      <w:r w:rsidRPr="005256E8">
        <w:t xml:space="preserve">because people can be talking freely and without delete a comment. People have to be more carefully what they are saying and the action. </w:t>
      </w:r>
    </w:p>
    <w:p w14:paraId="63F2E9E0" w14:textId="77777777" w:rsidR="00970677" w:rsidRDefault="00970677" w:rsidP="00970677">
      <w:pPr>
        <w:spacing w:after="0" w:line="240" w:lineRule="auto"/>
        <w:ind w:firstLine="720"/>
      </w:pPr>
    </w:p>
    <w:p w14:paraId="79032C89" w14:textId="77777777" w:rsidR="00970677" w:rsidRDefault="00970677" w:rsidP="00970677">
      <w:pPr>
        <w:spacing w:after="0" w:line="240" w:lineRule="auto"/>
        <w:ind w:firstLine="720"/>
      </w:pPr>
    </w:p>
    <w:p w14:paraId="09D06EC5" w14:textId="77777777" w:rsidR="00970677" w:rsidRDefault="00970677" w:rsidP="00970677">
      <w:pPr>
        <w:spacing w:after="0" w:line="240" w:lineRule="auto"/>
        <w:ind w:firstLine="720"/>
      </w:pPr>
    </w:p>
    <w:p w14:paraId="1C363DBB" w14:textId="77777777" w:rsidR="00970677" w:rsidRDefault="00970677" w:rsidP="00970677">
      <w:pPr>
        <w:spacing w:after="0" w:line="240" w:lineRule="auto"/>
        <w:ind w:firstLine="720"/>
      </w:pPr>
      <w:r>
        <w:t>Bitcoin as a famous successor of blockchain cryptocurrency implementations which ben</w:t>
      </w:r>
    </w:p>
    <w:p w14:paraId="67EAF151" w14:textId="77777777" w:rsidR="00970677" w:rsidRDefault="00970677" w:rsidP="00970677">
      <w:pPr>
        <w:spacing w:after="0" w:line="240" w:lineRule="auto"/>
        <w:ind w:firstLine="720"/>
      </w:pPr>
      <w:r>
        <w:t>Another example is blockchain social media.</w:t>
      </w:r>
    </w:p>
    <w:p w14:paraId="3B38AE15" w14:textId="77777777" w:rsidR="00970677" w:rsidRDefault="00970677" w:rsidP="00970677">
      <w:pPr>
        <w:spacing w:after="0" w:line="240" w:lineRule="auto"/>
        <w:ind w:firstLine="720"/>
      </w:pPr>
      <w:r>
        <w:t xml:space="preserve">To successful, LIHKG is a popular </w:t>
      </w:r>
    </w:p>
    <w:p w14:paraId="34FCDA9D" w14:textId="77777777" w:rsidR="00970677" w:rsidRPr="00970677" w:rsidRDefault="00970677" w:rsidP="0019234B">
      <w:pPr>
        <w:rPr>
          <w:sz w:val="20"/>
          <w:szCs w:val="20"/>
        </w:rPr>
      </w:pPr>
    </w:p>
    <w:p w14:paraId="0A417F03" w14:textId="6DC35134" w:rsidR="002D0522" w:rsidRPr="00AD2BBE" w:rsidRDefault="002D0522" w:rsidP="00D51148">
      <w:pPr>
        <w:rPr>
          <w:sz w:val="20"/>
          <w:szCs w:val="20"/>
          <w:lang w:val="en-US"/>
        </w:rPr>
      </w:pPr>
      <w:r w:rsidRPr="00AD2BBE">
        <w:rPr>
          <w:sz w:val="20"/>
          <w:szCs w:val="20"/>
          <w:lang w:val="en-US"/>
        </w:rPr>
        <w:t>blockchain integration like proof of work and encryption implement into my project</w:t>
      </w:r>
    </w:p>
    <w:p w14:paraId="3199FBA8" w14:textId="67A39E66" w:rsidR="00845DBC" w:rsidRPr="00AD2BBE" w:rsidRDefault="00845DBC" w:rsidP="00845DBC">
      <w:pPr>
        <w:pStyle w:val="2"/>
        <w:rPr>
          <w:sz w:val="20"/>
          <w:szCs w:val="20"/>
        </w:rPr>
      </w:pPr>
      <w:r w:rsidRPr="00AD2BBE">
        <w:rPr>
          <w:sz w:val="20"/>
          <w:szCs w:val="20"/>
        </w:rPr>
        <w:t xml:space="preserve"> </w:t>
      </w:r>
      <w:bookmarkStart w:id="1" w:name="_Toc118294528"/>
      <w:r w:rsidRPr="00AD2BBE">
        <w:rPr>
          <w:sz w:val="20"/>
          <w:szCs w:val="20"/>
        </w:rPr>
        <w:t>Why Blockchain?</w:t>
      </w:r>
      <w:bookmarkEnd w:id="1"/>
    </w:p>
    <w:p w14:paraId="0B00B076" w14:textId="79F11990" w:rsidR="003C1204" w:rsidRPr="00AD2BBE" w:rsidRDefault="003C1204" w:rsidP="003C1204">
      <w:pPr>
        <w:rPr>
          <w:sz w:val="20"/>
          <w:szCs w:val="20"/>
          <w:lang w:val="en-US"/>
        </w:rPr>
      </w:pPr>
      <w:r w:rsidRPr="00AD2BBE">
        <w:rPr>
          <w:sz w:val="20"/>
          <w:szCs w:val="20"/>
          <w:lang w:val="en-US"/>
        </w:rPr>
        <w:t xml:space="preserve">The reason of implement blockchain technology into my project because of its open source and </w:t>
      </w:r>
      <w:r w:rsidR="0053092B" w:rsidRPr="00AD2BBE">
        <w:rPr>
          <w:sz w:val="20"/>
          <w:szCs w:val="20"/>
          <w:lang w:val="en-US"/>
        </w:rPr>
        <w:t>data will be keep forever.</w:t>
      </w:r>
    </w:p>
    <w:p w14:paraId="7B581FEA" w14:textId="6E6B6284" w:rsidR="00845DBC" w:rsidRPr="00AD2BBE" w:rsidRDefault="00845DBC" w:rsidP="00845DBC">
      <w:pPr>
        <w:pStyle w:val="2"/>
        <w:rPr>
          <w:sz w:val="20"/>
          <w:szCs w:val="20"/>
        </w:rPr>
      </w:pPr>
      <w:r w:rsidRPr="00AD2BBE">
        <w:rPr>
          <w:sz w:val="20"/>
          <w:szCs w:val="20"/>
        </w:rPr>
        <w:lastRenderedPageBreak/>
        <w:t xml:space="preserve"> </w:t>
      </w:r>
      <w:bookmarkStart w:id="2" w:name="_Toc118294529"/>
      <w:r w:rsidR="0053092B" w:rsidRPr="00AD2BBE">
        <w:rPr>
          <w:sz w:val="20"/>
          <w:szCs w:val="20"/>
        </w:rPr>
        <w:t>Case Study</w:t>
      </w:r>
      <w:bookmarkEnd w:id="2"/>
    </w:p>
    <w:p w14:paraId="7ECD4393" w14:textId="4347F3E6" w:rsidR="00845DBC" w:rsidRPr="00AD2BBE" w:rsidRDefault="00845DBC" w:rsidP="005E037F">
      <w:pPr>
        <w:pStyle w:val="2"/>
        <w:ind w:left="720"/>
        <w:rPr>
          <w:sz w:val="20"/>
          <w:szCs w:val="20"/>
        </w:rPr>
      </w:pPr>
      <w:r w:rsidRPr="00AD2BBE">
        <w:rPr>
          <w:sz w:val="20"/>
          <w:szCs w:val="20"/>
        </w:rPr>
        <w:t xml:space="preserve"> </w:t>
      </w:r>
      <w:bookmarkStart w:id="3" w:name="_Toc118294530"/>
      <w:r w:rsidR="005E037F" w:rsidRPr="00AD2BBE">
        <w:rPr>
          <w:sz w:val="20"/>
          <w:szCs w:val="20"/>
        </w:rPr>
        <w:t>Forum – Lihkg.com</w:t>
      </w:r>
      <w:bookmarkEnd w:id="3"/>
    </w:p>
    <w:p w14:paraId="526F4EAD" w14:textId="7409743A" w:rsidR="001A4760" w:rsidRPr="00AD2BBE" w:rsidRDefault="005E037F" w:rsidP="00970677">
      <w:pPr>
        <w:rPr>
          <w:sz w:val="20"/>
          <w:szCs w:val="20"/>
          <w:lang w:val="en-US"/>
        </w:rPr>
      </w:pPr>
      <w:r w:rsidRPr="00AD2BBE">
        <w:rPr>
          <w:sz w:val="20"/>
          <w:szCs w:val="20"/>
          <w:lang w:val="en-US"/>
        </w:rPr>
        <w:t xml:space="preserve">It is a forum which </w:t>
      </w:r>
      <w:r w:rsidR="000630F0" w:rsidRPr="00AD2BBE">
        <w:rPr>
          <w:sz w:val="20"/>
          <w:szCs w:val="20"/>
          <w:lang w:val="en-US"/>
        </w:rPr>
        <w:t xml:space="preserve">is mainly for </w:t>
      </w:r>
      <w:proofErr w:type="spellStart"/>
      <w:r w:rsidR="000630F0" w:rsidRPr="00AD2BBE">
        <w:rPr>
          <w:sz w:val="20"/>
          <w:szCs w:val="20"/>
          <w:lang w:val="en-US"/>
        </w:rPr>
        <w:t>hong</w:t>
      </w:r>
      <w:proofErr w:type="spellEnd"/>
      <w:r w:rsidR="000630F0" w:rsidRPr="00AD2BBE">
        <w:rPr>
          <w:sz w:val="20"/>
          <w:szCs w:val="20"/>
          <w:lang w:val="en-US"/>
        </w:rPr>
        <w:t xml:space="preserve"> </w:t>
      </w:r>
      <w:proofErr w:type="spellStart"/>
      <w:r w:rsidR="000630F0" w:rsidRPr="00AD2BBE">
        <w:rPr>
          <w:sz w:val="20"/>
          <w:szCs w:val="20"/>
          <w:lang w:val="en-US"/>
        </w:rPr>
        <w:t>konger</w:t>
      </w:r>
      <w:proofErr w:type="spellEnd"/>
      <w:r w:rsidR="000630F0" w:rsidRPr="00AD2BBE">
        <w:rPr>
          <w:sz w:val="20"/>
          <w:szCs w:val="20"/>
          <w:lang w:val="en-US"/>
        </w:rPr>
        <w:t xml:space="preserve"> like 4chan and reddit. It </w:t>
      </w:r>
      <w:proofErr w:type="spellStart"/>
      <w:r w:rsidR="000630F0" w:rsidRPr="00AD2BBE">
        <w:rPr>
          <w:sz w:val="20"/>
          <w:szCs w:val="20"/>
          <w:lang w:val="en-US"/>
        </w:rPr>
        <w:t>simplity</w:t>
      </w:r>
      <w:proofErr w:type="spellEnd"/>
      <w:r w:rsidR="000630F0" w:rsidRPr="00AD2BBE">
        <w:rPr>
          <w:sz w:val="20"/>
          <w:szCs w:val="20"/>
          <w:lang w:val="en-US"/>
        </w:rPr>
        <w:t xml:space="preserve"> and the web interface is what I would gather from them</w:t>
      </w:r>
      <w:r w:rsidR="005C3A65">
        <w:rPr>
          <w:sz w:val="20"/>
          <w:szCs w:val="20"/>
          <w:lang w:val="en-US"/>
        </w:rPr>
        <w:t xml:space="preserve">. It is a good platform but </w:t>
      </w:r>
      <w:r w:rsidR="00A91140">
        <w:rPr>
          <w:sz w:val="20"/>
          <w:szCs w:val="20"/>
          <w:lang w:val="en-US"/>
        </w:rPr>
        <w:t xml:space="preserve">it limit to the people who has a broadband or university student in </w:t>
      </w:r>
      <w:proofErr w:type="spellStart"/>
      <w:r w:rsidR="00A91140">
        <w:rPr>
          <w:sz w:val="20"/>
          <w:szCs w:val="20"/>
          <w:lang w:val="en-US"/>
        </w:rPr>
        <w:t>hong</w:t>
      </w:r>
      <w:proofErr w:type="spellEnd"/>
      <w:r w:rsidR="00A91140">
        <w:rPr>
          <w:sz w:val="20"/>
          <w:szCs w:val="20"/>
          <w:lang w:val="en-US"/>
        </w:rPr>
        <w:t xml:space="preserve"> </w:t>
      </w:r>
      <w:proofErr w:type="spellStart"/>
      <w:r w:rsidR="00A91140">
        <w:rPr>
          <w:sz w:val="20"/>
          <w:szCs w:val="20"/>
          <w:lang w:val="en-US"/>
        </w:rPr>
        <w:t>kong</w:t>
      </w:r>
      <w:proofErr w:type="spellEnd"/>
      <w:r w:rsidR="00970677">
        <w:rPr>
          <w:sz w:val="20"/>
          <w:szCs w:val="20"/>
          <w:lang w:val="en-US"/>
        </w:rPr>
        <w:t>.</w:t>
      </w:r>
    </w:p>
    <w:p w14:paraId="486EC2B0" w14:textId="72B268AC" w:rsidR="001A4760" w:rsidRPr="00AD2BBE" w:rsidRDefault="001A4760" w:rsidP="005E037F">
      <w:pPr>
        <w:rPr>
          <w:sz w:val="20"/>
          <w:szCs w:val="20"/>
          <w:lang w:val="en-US"/>
        </w:rPr>
      </w:pPr>
      <w:r w:rsidRPr="00AD2BBE">
        <w:rPr>
          <w:sz w:val="20"/>
          <w:szCs w:val="20"/>
          <w:lang w:val="en-US"/>
        </w:rPr>
        <w:t xml:space="preserve">it is </w:t>
      </w:r>
      <w:r w:rsidR="00457811">
        <w:rPr>
          <w:sz w:val="20"/>
          <w:szCs w:val="20"/>
          <w:lang w:val="en-US"/>
        </w:rPr>
        <w:t xml:space="preserve">easily attack by hacker because of </w:t>
      </w:r>
      <w:proofErr w:type="spellStart"/>
      <w:r w:rsidR="00457811">
        <w:rPr>
          <w:sz w:val="20"/>
          <w:szCs w:val="20"/>
          <w:lang w:val="en-US"/>
        </w:rPr>
        <w:t>it’s</w:t>
      </w:r>
      <w:proofErr w:type="spellEnd"/>
      <w:r w:rsidR="00457811">
        <w:rPr>
          <w:sz w:val="20"/>
          <w:szCs w:val="20"/>
          <w:lang w:val="en-US"/>
        </w:rPr>
        <w:t xml:space="preserve"> </w:t>
      </w:r>
      <w:proofErr w:type="spellStart"/>
      <w:r w:rsidR="00457811">
        <w:rPr>
          <w:sz w:val="20"/>
          <w:szCs w:val="20"/>
          <w:lang w:val="en-US"/>
        </w:rPr>
        <w:t>centralisatioin</w:t>
      </w:r>
      <w:proofErr w:type="spellEnd"/>
      <w:r w:rsidR="00457811">
        <w:rPr>
          <w:sz w:val="20"/>
          <w:szCs w:val="20"/>
          <w:lang w:val="en-US"/>
        </w:rPr>
        <w:t xml:space="preserve"> of data and the website. </w:t>
      </w:r>
      <w:r w:rsidR="00EE01B7">
        <w:rPr>
          <w:sz w:val="20"/>
          <w:szCs w:val="20"/>
          <w:lang w:val="en-US"/>
        </w:rPr>
        <w:t xml:space="preserve"> Sometimes it will goes </w:t>
      </w:r>
      <w:r w:rsidRPr="00AD2BBE">
        <w:rPr>
          <w:sz w:val="20"/>
          <w:szCs w:val="20"/>
          <w:lang w:val="en-US"/>
        </w:rPr>
        <w:t xml:space="preserve">down for </w:t>
      </w:r>
      <w:proofErr w:type="spellStart"/>
      <w:r w:rsidRPr="00AD2BBE">
        <w:rPr>
          <w:sz w:val="20"/>
          <w:szCs w:val="20"/>
          <w:lang w:val="en-US"/>
        </w:rPr>
        <w:t>swerval</w:t>
      </w:r>
      <w:proofErr w:type="spellEnd"/>
      <w:r w:rsidRPr="00AD2BBE">
        <w:rPr>
          <w:sz w:val="20"/>
          <w:szCs w:val="20"/>
          <w:lang w:val="en-US"/>
        </w:rPr>
        <w:t xml:space="preserve"> hours. All data is stored in a centralized server which </w:t>
      </w:r>
      <w:r w:rsidR="00C83540" w:rsidRPr="00AD2BBE">
        <w:rPr>
          <w:sz w:val="20"/>
          <w:szCs w:val="20"/>
          <w:lang w:val="en-US"/>
        </w:rPr>
        <w:t>has a risk of shutting down.</w:t>
      </w:r>
    </w:p>
    <w:p w14:paraId="23A64A14" w14:textId="59B5F484" w:rsidR="00845DBC" w:rsidRPr="00AD2BBE" w:rsidRDefault="00845DBC" w:rsidP="0053092B">
      <w:pPr>
        <w:pStyle w:val="2"/>
        <w:ind w:left="720"/>
        <w:rPr>
          <w:sz w:val="20"/>
          <w:szCs w:val="20"/>
        </w:rPr>
      </w:pPr>
      <w:r w:rsidRPr="00AD2BBE">
        <w:rPr>
          <w:sz w:val="20"/>
          <w:szCs w:val="20"/>
        </w:rPr>
        <w:t xml:space="preserve"> </w:t>
      </w:r>
      <w:bookmarkStart w:id="4" w:name="_Toc118294531"/>
      <w:r w:rsidRPr="00AD2BBE">
        <w:rPr>
          <w:sz w:val="20"/>
          <w:szCs w:val="20"/>
        </w:rPr>
        <w:t>Blockchain Case Study - Bitcoin</w:t>
      </w:r>
      <w:bookmarkEnd w:id="4"/>
      <w:r w:rsidRPr="00AD2BBE">
        <w:rPr>
          <w:sz w:val="20"/>
          <w:szCs w:val="20"/>
        </w:rPr>
        <w:t xml:space="preserve"> </w:t>
      </w:r>
    </w:p>
    <w:p w14:paraId="34724977" w14:textId="332FE43F" w:rsidR="00C83540" w:rsidRPr="00AD2BBE" w:rsidRDefault="00C83540" w:rsidP="00C83540">
      <w:pPr>
        <w:rPr>
          <w:sz w:val="20"/>
          <w:szCs w:val="20"/>
          <w:lang w:val="en-US"/>
        </w:rPr>
      </w:pPr>
      <w:r w:rsidRPr="00AD2BBE">
        <w:rPr>
          <w:sz w:val="20"/>
          <w:szCs w:val="20"/>
          <w:lang w:val="en-US"/>
        </w:rPr>
        <w:t xml:space="preserve">Bitcoin is a powerful and very </w:t>
      </w:r>
      <w:r w:rsidR="00B22D37" w:rsidRPr="00AD2BBE">
        <w:rPr>
          <w:sz w:val="20"/>
          <w:szCs w:val="20"/>
          <w:lang w:val="en-US"/>
        </w:rPr>
        <w:t xml:space="preserve">influential blockchain founder which provide a secure method for payment instead of credit card. </w:t>
      </w:r>
      <w:r w:rsidR="00FC056F" w:rsidRPr="00AD2BBE">
        <w:rPr>
          <w:sz w:val="20"/>
          <w:szCs w:val="20"/>
          <w:lang w:val="en-US"/>
        </w:rPr>
        <w:t xml:space="preserve">Using Bitcoin allow you to do a payment online and not access by the bank. </w:t>
      </w:r>
    </w:p>
    <w:p w14:paraId="26AFBEF6" w14:textId="47041B65" w:rsidR="00845DBC" w:rsidRPr="00AD2BBE" w:rsidRDefault="00845DBC" w:rsidP="00845DBC">
      <w:pPr>
        <w:pStyle w:val="2"/>
        <w:rPr>
          <w:sz w:val="20"/>
          <w:szCs w:val="20"/>
        </w:rPr>
      </w:pPr>
      <w:r w:rsidRPr="00AD2BBE">
        <w:rPr>
          <w:sz w:val="20"/>
          <w:szCs w:val="20"/>
        </w:rPr>
        <w:t xml:space="preserve"> </w:t>
      </w:r>
      <w:bookmarkStart w:id="5" w:name="_Toc118294534"/>
      <w:r w:rsidRPr="00AD2BBE">
        <w:rPr>
          <w:sz w:val="20"/>
          <w:szCs w:val="20"/>
        </w:rPr>
        <w:t>What is (a) Blockchain?</w:t>
      </w:r>
      <w:bookmarkEnd w:id="5"/>
    </w:p>
    <w:p w14:paraId="53A28CEA" w14:textId="5B29EBAE" w:rsidR="004101FF" w:rsidRPr="00AD2BBE" w:rsidRDefault="006C620E" w:rsidP="004F1605">
      <w:pPr>
        <w:rPr>
          <w:sz w:val="20"/>
          <w:szCs w:val="20"/>
          <w:lang w:val="en-US"/>
        </w:rPr>
      </w:pPr>
      <w:r w:rsidRPr="00AD2BBE">
        <w:rPr>
          <w:sz w:val="20"/>
          <w:szCs w:val="20"/>
          <w:lang w:val="en-US"/>
        </w:rPr>
        <w:t xml:space="preserve">The structure is </w:t>
      </w:r>
      <w:r w:rsidR="00AC57BC" w:rsidRPr="00AD2BBE">
        <w:rPr>
          <w:sz w:val="20"/>
          <w:szCs w:val="20"/>
          <w:lang w:val="en-US"/>
        </w:rPr>
        <w:t xml:space="preserve">split into different block and </w:t>
      </w:r>
      <w:proofErr w:type="spellStart"/>
      <w:r w:rsidR="00AC57BC" w:rsidRPr="00AD2BBE">
        <w:rPr>
          <w:sz w:val="20"/>
          <w:szCs w:val="20"/>
          <w:lang w:val="en-US"/>
        </w:rPr>
        <w:t>organied</w:t>
      </w:r>
      <w:proofErr w:type="spellEnd"/>
      <w:r w:rsidR="00AC57BC" w:rsidRPr="00AD2BBE">
        <w:rPr>
          <w:sz w:val="20"/>
          <w:szCs w:val="20"/>
          <w:lang w:val="en-US"/>
        </w:rPr>
        <w:t xml:space="preserve"> in a linear sequence. A reference </w:t>
      </w:r>
      <w:r w:rsidR="00C208FA" w:rsidRPr="00AD2BBE">
        <w:rPr>
          <w:sz w:val="20"/>
          <w:szCs w:val="20"/>
          <w:lang w:val="en-US"/>
        </w:rPr>
        <w:t xml:space="preserve">to a block inside a blockchain. Each node has its own copy of the blockchain and sync with </w:t>
      </w:r>
      <w:r w:rsidR="00BA62D4" w:rsidRPr="00AD2BBE">
        <w:rPr>
          <w:sz w:val="20"/>
          <w:szCs w:val="20"/>
          <w:lang w:val="en-US"/>
        </w:rPr>
        <w:t>nodes that have the same database. 1</w:t>
      </w:r>
      <w:r w:rsidR="00E56DE3" w:rsidRPr="00AD2BBE">
        <w:rPr>
          <w:rStyle w:val="ad"/>
          <w:sz w:val="20"/>
          <w:szCs w:val="20"/>
          <w:lang w:val="en-US"/>
        </w:rPr>
        <w:footnoteReference w:id="1"/>
      </w:r>
    </w:p>
    <w:p w14:paraId="35891135" w14:textId="6A7E3BCD" w:rsidR="00F92264" w:rsidRDefault="00845DBC" w:rsidP="00970677">
      <w:pPr>
        <w:pStyle w:val="2"/>
        <w:rPr>
          <w:sz w:val="20"/>
          <w:szCs w:val="20"/>
        </w:rPr>
      </w:pPr>
      <w:r w:rsidRPr="00AD2BBE">
        <w:rPr>
          <w:sz w:val="20"/>
          <w:szCs w:val="20"/>
        </w:rPr>
        <w:t xml:space="preserve"> </w:t>
      </w:r>
      <w:bookmarkStart w:id="6" w:name="_Toc118294536"/>
      <w:proofErr w:type="spellStart"/>
      <w:r w:rsidRPr="00AD2BBE">
        <w:rPr>
          <w:sz w:val="20"/>
          <w:szCs w:val="20"/>
        </w:rPr>
        <w:t>Minimising</w:t>
      </w:r>
      <w:proofErr w:type="spellEnd"/>
      <w:r w:rsidRPr="00AD2BBE">
        <w:rPr>
          <w:sz w:val="20"/>
          <w:szCs w:val="20"/>
        </w:rPr>
        <w:t xml:space="preserve"> Block Times</w:t>
      </w:r>
      <w:bookmarkEnd w:id="6"/>
    </w:p>
    <w:p w14:paraId="1B0A6ED5" w14:textId="77777777" w:rsidR="00271F20" w:rsidRDefault="00271F20" w:rsidP="00271F20">
      <w:r>
        <w:t xml:space="preserve">Faster performance and </w:t>
      </w:r>
      <w:proofErr w:type="spellStart"/>
      <w:r>
        <w:t>sql</w:t>
      </w:r>
      <w:proofErr w:type="spellEnd"/>
      <w:r>
        <w:t>.</w:t>
      </w:r>
    </w:p>
    <w:p w14:paraId="7A4AAE1A" w14:textId="77777777" w:rsidR="00271F20" w:rsidRDefault="00271F20" w:rsidP="00271F20">
      <w:r>
        <w:t xml:space="preserve">JSON is implemented by </w:t>
      </w:r>
      <w:proofErr w:type="spellStart"/>
      <w:r>
        <w:t>javascript</w:t>
      </w:r>
      <w:proofErr w:type="spellEnd"/>
      <w:r>
        <w:t xml:space="preserve"> </w:t>
      </w:r>
    </w:p>
    <w:p w14:paraId="1E061BA6" w14:textId="42E4BEB1" w:rsidR="00271F20" w:rsidRDefault="00271F20" w:rsidP="00271F20">
      <w:r>
        <w:t>awareness of (social media (tech giant) taking control over the privacy and the data they have)</w:t>
      </w:r>
    </w:p>
    <w:p w14:paraId="17CE71B8" w14:textId="6EC1305A" w:rsidR="00DB6AF3" w:rsidRPr="00AD2BBE" w:rsidRDefault="00EF13E2" w:rsidP="006F6F80">
      <w:pPr>
        <w:pStyle w:val="1"/>
        <w:rPr>
          <w:sz w:val="20"/>
          <w:szCs w:val="20"/>
        </w:rPr>
      </w:pPr>
      <w:bookmarkStart w:id="7" w:name="_Toc118294546"/>
      <w:r>
        <w:t>Design new one</w:t>
      </w:r>
      <w:bookmarkEnd w:id="7"/>
      <w:r w:rsidR="001B6D18" w:rsidRPr="00AD2BBE">
        <w:rPr>
          <w:sz w:val="20"/>
          <w:szCs w:val="20"/>
        </w:rPr>
        <w:t xml:space="preserve"> </w:t>
      </w:r>
    </w:p>
    <w:p w14:paraId="5548898D" w14:textId="26DBD12C" w:rsidR="009D43ED" w:rsidRPr="00AD2BBE" w:rsidRDefault="009D43ED" w:rsidP="009D43ED">
      <w:pPr>
        <w:rPr>
          <w:sz w:val="20"/>
          <w:szCs w:val="20"/>
          <w:lang w:val="en-US"/>
        </w:rPr>
      </w:pPr>
      <w:r w:rsidRPr="00AD2BBE">
        <w:rPr>
          <w:sz w:val="20"/>
          <w:szCs w:val="20"/>
          <w:lang w:val="en-US"/>
        </w:rPr>
        <w:t xml:space="preserve">Website </w:t>
      </w:r>
      <w:r w:rsidR="00B72025" w:rsidRPr="00AD2BBE">
        <w:rPr>
          <w:sz w:val="20"/>
          <w:szCs w:val="20"/>
          <w:lang w:val="en-US"/>
        </w:rPr>
        <w:t>/ Blockchain storage separate</w:t>
      </w:r>
    </w:p>
    <w:p w14:paraId="38BD4EC9" w14:textId="07EBC91A" w:rsidR="00623C35" w:rsidRPr="00AD2BBE" w:rsidRDefault="00623C35" w:rsidP="00623C35">
      <w:pPr>
        <w:rPr>
          <w:sz w:val="20"/>
          <w:szCs w:val="20"/>
          <w:lang w:val="en-US"/>
        </w:rPr>
      </w:pPr>
      <w:r w:rsidRPr="00AD2BBE">
        <w:rPr>
          <w:sz w:val="20"/>
          <w:szCs w:val="20"/>
          <w:lang w:val="en-US"/>
        </w:rPr>
        <w:t xml:space="preserve">I would like to asymmetric but the content is visible to </w:t>
      </w:r>
      <w:r w:rsidR="00A5729B" w:rsidRPr="00AD2BBE">
        <w:rPr>
          <w:sz w:val="20"/>
          <w:szCs w:val="20"/>
          <w:lang w:val="en-US"/>
        </w:rPr>
        <w:t xml:space="preserve">everyone. It is unnecessary to add </w:t>
      </w:r>
      <w:r w:rsidR="00A943FF" w:rsidRPr="00AD2BBE">
        <w:rPr>
          <w:sz w:val="20"/>
          <w:szCs w:val="20"/>
          <w:lang w:val="en-US"/>
        </w:rPr>
        <w:t xml:space="preserve">a asymmetric because the content are publicly available and it is unnecessary to add a </w:t>
      </w:r>
    </w:p>
    <w:p w14:paraId="335F7F67" w14:textId="760D7056" w:rsidR="00845DBC" w:rsidRPr="00AD2BBE" w:rsidRDefault="00845DBC" w:rsidP="000954F1">
      <w:pPr>
        <w:pStyle w:val="2"/>
        <w:tabs>
          <w:tab w:val="left" w:pos="2568"/>
        </w:tabs>
        <w:rPr>
          <w:sz w:val="20"/>
          <w:szCs w:val="20"/>
        </w:rPr>
      </w:pPr>
      <w:r w:rsidRPr="00AD2BBE">
        <w:rPr>
          <w:sz w:val="20"/>
          <w:szCs w:val="20"/>
        </w:rPr>
        <w:t xml:space="preserve"> </w:t>
      </w:r>
      <w:bookmarkStart w:id="8" w:name="_Toc118294547"/>
      <w:r w:rsidRPr="00AD2BBE">
        <w:rPr>
          <w:sz w:val="20"/>
          <w:szCs w:val="20"/>
        </w:rPr>
        <w:t>Block</w:t>
      </w:r>
      <w:r w:rsidR="007139EF" w:rsidRPr="00AD2BBE">
        <w:rPr>
          <w:sz w:val="20"/>
          <w:szCs w:val="20"/>
        </w:rPr>
        <w:t xml:space="preserve"> architecture</w:t>
      </w:r>
      <w:bookmarkEnd w:id="8"/>
      <w:r w:rsidRPr="00AD2BBE">
        <w:rPr>
          <w:sz w:val="20"/>
          <w:szCs w:val="20"/>
        </w:rPr>
        <w:t xml:space="preserve"> </w:t>
      </w:r>
      <w:r w:rsidR="000954F1" w:rsidRPr="00AD2BBE">
        <w:rPr>
          <w:sz w:val="20"/>
          <w:szCs w:val="20"/>
        </w:rPr>
        <w:tab/>
      </w:r>
    </w:p>
    <w:p w14:paraId="7C9B9218" w14:textId="1010D6EA" w:rsidR="000954F1" w:rsidRPr="00AD2BBE" w:rsidRDefault="000954F1" w:rsidP="000954F1">
      <w:pPr>
        <w:rPr>
          <w:sz w:val="20"/>
          <w:szCs w:val="20"/>
          <w:lang w:val="en-US"/>
        </w:rPr>
      </w:pPr>
      <w:r w:rsidRPr="00AD2BBE">
        <w:rPr>
          <w:sz w:val="20"/>
          <w:szCs w:val="20"/>
          <w:lang w:val="en-US"/>
        </w:rPr>
        <w:t xml:space="preserve">It is checked and update by its index. The index is the only thing check the blockchain version as it must be in linear order so index is </w:t>
      </w:r>
      <w:proofErr w:type="spellStart"/>
      <w:r w:rsidRPr="00AD2BBE">
        <w:rPr>
          <w:sz w:val="20"/>
          <w:szCs w:val="20"/>
          <w:lang w:val="en-US"/>
        </w:rPr>
        <w:t>uesful</w:t>
      </w:r>
      <w:proofErr w:type="spellEnd"/>
    </w:p>
    <w:p w14:paraId="5AD0758D" w14:textId="0047F522" w:rsidR="00503863" w:rsidRPr="00AD2BBE" w:rsidRDefault="00503863" w:rsidP="00503863">
      <w:pPr>
        <w:rPr>
          <w:sz w:val="20"/>
          <w:szCs w:val="20"/>
          <w:lang w:val="en-US"/>
        </w:rPr>
      </w:pPr>
      <w:r w:rsidRPr="00AD2BBE">
        <w:rPr>
          <w:sz w:val="20"/>
          <w:szCs w:val="20"/>
          <w:lang w:val="en-US"/>
        </w:rPr>
        <w:t>I have renamed transaction into content as it fits into the context I am creating</w:t>
      </w:r>
      <w:r w:rsidR="00470372" w:rsidRPr="00AD2BBE">
        <w:rPr>
          <w:sz w:val="20"/>
          <w:szCs w:val="20"/>
          <w:lang w:val="en-US"/>
        </w:rPr>
        <w:t xml:space="preserve">. Blockchain’s index is always in order so that </w:t>
      </w:r>
      <w:r w:rsidR="0023010B" w:rsidRPr="00AD2BBE">
        <w:rPr>
          <w:sz w:val="20"/>
          <w:szCs w:val="20"/>
          <w:lang w:val="en-US"/>
        </w:rPr>
        <w:t xml:space="preserve">hashing is stay the same. Also, it can prevent modification and data skew as the hashing check the </w:t>
      </w:r>
      <w:r w:rsidR="0085227B" w:rsidRPr="00AD2BBE">
        <w:rPr>
          <w:sz w:val="20"/>
          <w:szCs w:val="20"/>
          <w:lang w:val="en-US"/>
        </w:rPr>
        <w:t>whole data and its integrity.</w:t>
      </w:r>
    </w:p>
    <w:p w14:paraId="42B0C634" w14:textId="29AC8E0E" w:rsidR="005C2206" w:rsidRPr="005C2206" w:rsidRDefault="005C2206" w:rsidP="005C2206">
      <w:pPr>
        <w:rPr>
          <w:lang w:val="en-US"/>
        </w:rPr>
      </w:pPr>
      <w:r>
        <w:rPr>
          <w:lang w:val="en-US"/>
        </w:rPr>
        <w:t xml:space="preserve">It is basically the same as the old one. However, hash variable and email has been removed due to the user are only able to comment while they are logged in and the hash variable which stored inside the block will change the </w:t>
      </w:r>
      <w:r w:rsidR="00956CC2">
        <w:rPr>
          <w:lang w:val="en-US"/>
        </w:rPr>
        <w:t>hash key generated by the hash function. To make sure it can correctly validate</w:t>
      </w:r>
      <w:r w:rsidR="002F57B5">
        <w:rPr>
          <w:lang w:val="en-US"/>
        </w:rPr>
        <w:t xml:space="preserve"> and check. The hash is removed from the old design</w:t>
      </w:r>
    </w:p>
    <w:p w14:paraId="0341DFCF" w14:textId="63305ABE" w:rsidR="003A4275" w:rsidRDefault="00EB791F" w:rsidP="003A4275">
      <w:pPr>
        <w:rPr>
          <w:lang w:val="en-US"/>
        </w:rPr>
      </w:pPr>
      <w:r>
        <w:rPr>
          <w:lang w:val="en-US"/>
        </w:rPr>
        <w:t>File</w:t>
      </w:r>
      <w:r w:rsidR="002F57B5">
        <w:rPr>
          <w:lang w:val="en-US"/>
        </w:rPr>
        <w:t xml:space="preserve"> storage is inside the </w:t>
      </w:r>
      <w:proofErr w:type="spellStart"/>
      <w:r w:rsidR="002F57B5">
        <w:rPr>
          <w:lang w:val="en-US"/>
        </w:rPr>
        <w:t>get_comment</w:t>
      </w:r>
      <w:proofErr w:type="spellEnd"/>
      <w:r w:rsidR="002F57B5">
        <w:rPr>
          <w:lang w:val="en-US"/>
        </w:rPr>
        <w:t xml:space="preserve"> call from the socket</w:t>
      </w:r>
      <w:r w:rsidR="00A636B2">
        <w:rPr>
          <w:lang w:val="en-US"/>
        </w:rPr>
        <w:t xml:space="preserve">. It is just for not all client are online </w:t>
      </w:r>
      <w:r w:rsidR="006F60C4">
        <w:rPr>
          <w:lang w:val="en-US"/>
        </w:rPr>
        <w:t xml:space="preserve">or data from one client maybe modified, the data still needed to be store inside the </w:t>
      </w:r>
      <w:r w:rsidR="00851763">
        <w:rPr>
          <w:lang w:val="en-US"/>
        </w:rPr>
        <w:t>server for data retrieved from client</w:t>
      </w:r>
      <w:r w:rsidR="00A93BCB">
        <w:rPr>
          <w:lang w:val="en-US"/>
        </w:rPr>
        <w:t>.</w:t>
      </w:r>
    </w:p>
    <w:p w14:paraId="64D03572" w14:textId="36E0F1D7" w:rsidR="0044641D" w:rsidRDefault="003F740F" w:rsidP="003A4275">
      <w:pPr>
        <w:rPr>
          <w:lang w:val="en-US"/>
        </w:rPr>
      </w:pPr>
      <w:r>
        <w:rPr>
          <w:lang w:val="en-US"/>
        </w:rPr>
        <w:t>For login and registration and the post detail, I use the traditional HTML post method</w:t>
      </w:r>
      <w:r w:rsidR="00663E51">
        <w:rPr>
          <w:lang w:val="en-US"/>
        </w:rPr>
        <w:t xml:space="preserve"> to make sure it can safely transferred like TCP</w:t>
      </w:r>
      <w:r w:rsidR="00260BF3">
        <w:rPr>
          <w:lang w:val="en-US"/>
        </w:rPr>
        <w:t xml:space="preserve"> which can receive callback from the </w:t>
      </w:r>
      <w:r w:rsidR="00716706">
        <w:rPr>
          <w:lang w:val="en-US"/>
        </w:rPr>
        <w:t>receiver.</w:t>
      </w:r>
      <w:r w:rsidR="00663E51">
        <w:rPr>
          <w:lang w:val="en-US"/>
        </w:rPr>
        <w:t xml:space="preserve"> but not UDP in socket.io</w:t>
      </w:r>
    </w:p>
    <w:p w14:paraId="08013316" w14:textId="31093246" w:rsidR="00845DBC" w:rsidRPr="00AD2BBE" w:rsidRDefault="00845DBC" w:rsidP="00845DBC">
      <w:pPr>
        <w:pStyle w:val="2"/>
        <w:rPr>
          <w:sz w:val="20"/>
          <w:szCs w:val="20"/>
        </w:rPr>
      </w:pPr>
      <w:bookmarkStart w:id="9" w:name="_Toc118294549"/>
      <w:r w:rsidRPr="00AD2BBE">
        <w:rPr>
          <w:sz w:val="20"/>
          <w:szCs w:val="20"/>
        </w:rPr>
        <w:lastRenderedPageBreak/>
        <w:t>Network Protocol</w:t>
      </w:r>
      <w:bookmarkEnd w:id="9"/>
    </w:p>
    <w:p w14:paraId="56B8CC1B" w14:textId="1A0E431D" w:rsidR="00530619" w:rsidRPr="00AD2BBE" w:rsidRDefault="00A341AF" w:rsidP="00530619">
      <w:pPr>
        <w:rPr>
          <w:sz w:val="20"/>
          <w:szCs w:val="20"/>
          <w:lang w:val="en-US"/>
        </w:rPr>
      </w:pPr>
      <w:r w:rsidRPr="00AD2BBE">
        <w:rPr>
          <w:sz w:val="20"/>
          <w:szCs w:val="20"/>
          <w:lang w:val="en-US"/>
        </w:rPr>
        <w:t>TCP/IP is the protocol commonly used in network connectivity. It has the standard of alloca</w:t>
      </w:r>
      <w:r w:rsidR="003E78FF" w:rsidRPr="00AD2BBE">
        <w:rPr>
          <w:sz w:val="20"/>
          <w:szCs w:val="20"/>
          <w:lang w:val="en-US"/>
        </w:rPr>
        <w:t xml:space="preserve">ting the </w:t>
      </w:r>
      <w:proofErr w:type="spellStart"/>
      <w:r w:rsidR="003E78FF" w:rsidRPr="00AD2BBE">
        <w:rPr>
          <w:sz w:val="20"/>
          <w:szCs w:val="20"/>
          <w:lang w:val="en-US"/>
        </w:rPr>
        <w:t>ip</w:t>
      </w:r>
      <w:proofErr w:type="spellEnd"/>
      <w:r w:rsidR="003E78FF" w:rsidRPr="00AD2BBE">
        <w:rPr>
          <w:sz w:val="20"/>
          <w:szCs w:val="20"/>
          <w:lang w:val="en-US"/>
        </w:rPr>
        <w:t xml:space="preserve"> address to each individual user to identify and locate the user whoever connected to the internet service. </w:t>
      </w:r>
    </w:p>
    <w:p w14:paraId="3031804F" w14:textId="4CF58C84" w:rsidR="00530619" w:rsidRPr="00AD2BBE" w:rsidRDefault="00530619" w:rsidP="00530619">
      <w:pPr>
        <w:rPr>
          <w:sz w:val="20"/>
          <w:szCs w:val="20"/>
          <w:lang w:val="en-US"/>
        </w:rPr>
      </w:pPr>
      <w:r w:rsidRPr="00AD2BBE">
        <w:rPr>
          <w:sz w:val="20"/>
          <w:szCs w:val="20"/>
          <w:lang w:val="en-US"/>
        </w:rPr>
        <w:t xml:space="preserve">Socket io is king of a </w:t>
      </w:r>
      <w:proofErr w:type="spellStart"/>
      <w:r w:rsidRPr="00AD2BBE">
        <w:rPr>
          <w:sz w:val="20"/>
          <w:szCs w:val="20"/>
          <w:lang w:val="en-US"/>
        </w:rPr>
        <w:t>websocket</w:t>
      </w:r>
      <w:proofErr w:type="spellEnd"/>
      <w:r w:rsidRPr="00AD2BBE">
        <w:rPr>
          <w:sz w:val="20"/>
          <w:szCs w:val="20"/>
          <w:lang w:val="en-US"/>
        </w:rPr>
        <w:t xml:space="preserve"> which </w:t>
      </w:r>
      <w:proofErr w:type="spellStart"/>
      <w:r w:rsidRPr="00AD2BBE">
        <w:rPr>
          <w:sz w:val="20"/>
          <w:szCs w:val="20"/>
          <w:lang w:val="en-US"/>
        </w:rPr>
        <w:t>elimate</w:t>
      </w:r>
      <w:proofErr w:type="spellEnd"/>
      <w:r w:rsidRPr="00AD2BBE">
        <w:rPr>
          <w:sz w:val="20"/>
          <w:szCs w:val="20"/>
          <w:lang w:val="en-US"/>
        </w:rPr>
        <w:t xml:space="preserve"> the req</w:t>
      </w:r>
      <w:r w:rsidR="00FC7D2C" w:rsidRPr="00AD2BBE">
        <w:rPr>
          <w:sz w:val="20"/>
          <w:szCs w:val="20"/>
          <w:lang w:val="en-US"/>
        </w:rPr>
        <w:t>uest like ajax, and create a single connection to the client which reduce the server workload and increase the reliability of data integrity of sending and receiving</w:t>
      </w:r>
      <w:r w:rsidR="00950E68" w:rsidRPr="00AD2BBE">
        <w:rPr>
          <w:sz w:val="20"/>
          <w:szCs w:val="20"/>
          <w:lang w:val="en-US"/>
        </w:rPr>
        <w:t>.</w:t>
      </w:r>
    </w:p>
    <w:p w14:paraId="31118A4A" w14:textId="0B12439E" w:rsidR="00845DBC" w:rsidRPr="00AD2BBE" w:rsidRDefault="00845DBC" w:rsidP="00845DBC">
      <w:pPr>
        <w:pStyle w:val="2"/>
        <w:rPr>
          <w:sz w:val="20"/>
          <w:szCs w:val="20"/>
        </w:rPr>
      </w:pPr>
      <w:bookmarkStart w:id="10" w:name="_Toc118294550"/>
      <w:r w:rsidRPr="00AD2BBE">
        <w:rPr>
          <w:sz w:val="20"/>
          <w:szCs w:val="20"/>
        </w:rPr>
        <w:t>Peer to Peer</w:t>
      </w:r>
      <w:bookmarkEnd w:id="10"/>
      <w:r w:rsidRPr="00AD2BBE">
        <w:rPr>
          <w:sz w:val="20"/>
          <w:szCs w:val="20"/>
        </w:rPr>
        <w:t xml:space="preserve"> </w:t>
      </w:r>
    </w:p>
    <w:p w14:paraId="7AB4DEE6" w14:textId="77777777" w:rsidR="00A64DE6" w:rsidRDefault="003E78FF" w:rsidP="00A64DE6">
      <w:pPr>
        <w:rPr>
          <w:rFonts w:asciiTheme="majorHAnsi" w:eastAsiaTheme="majorEastAsia" w:hAnsiTheme="majorHAnsi" w:cstheme="majorBidi"/>
          <w:color w:val="2F5496" w:themeColor="accent1" w:themeShade="BF"/>
          <w:sz w:val="20"/>
          <w:szCs w:val="20"/>
          <w:lang w:val="en-US"/>
        </w:rPr>
      </w:pPr>
      <w:r w:rsidRPr="00AD2BBE">
        <w:rPr>
          <w:sz w:val="20"/>
          <w:szCs w:val="20"/>
          <w:lang w:val="en-US"/>
        </w:rPr>
        <w:t xml:space="preserve">It plays a vital role in </w:t>
      </w:r>
      <w:r w:rsidR="00980F2C" w:rsidRPr="00AD2BBE">
        <w:rPr>
          <w:sz w:val="20"/>
          <w:szCs w:val="20"/>
          <w:lang w:val="en-US"/>
        </w:rPr>
        <w:t xml:space="preserve">blockchain as the concept of it is to store a copy on each user and the data could hold permanently even </w:t>
      </w:r>
      <w:r w:rsidR="006F2075" w:rsidRPr="00AD2BBE">
        <w:rPr>
          <w:sz w:val="20"/>
          <w:szCs w:val="20"/>
          <w:lang w:val="en-US"/>
        </w:rPr>
        <w:t>though the server is down</w:t>
      </w:r>
      <w:bookmarkStart w:id="11" w:name="_Toc118294553"/>
    </w:p>
    <w:bookmarkEnd w:id="11"/>
    <w:p w14:paraId="6B4DDE57" w14:textId="0471D84C" w:rsidR="00845DBC" w:rsidRPr="00AD2BBE" w:rsidRDefault="00A64DE6" w:rsidP="00A64DE6">
      <w:pPr>
        <w:rPr>
          <w:sz w:val="20"/>
          <w:szCs w:val="20"/>
        </w:rPr>
      </w:pPr>
      <w:r>
        <w:rPr>
          <w:rFonts w:asciiTheme="majorHAnsi" w:eastAsiaTheme="majorEastAsia" w:hAnsiTheme="majorHAnsi" w:cstheme="majorBidi"/>
          <w:color w:val="2F5496" w:themeColor="accent1" w:themeShade="BF"/>
          <w:sz w:val="20"/>
          <w:szCs w:val="20"/>
          <w:lang w:val="en-US"/>
        </w:rPr>
        <w:t>Disk saving</w:t>
      </w:r>
      <w:r w:rsidR="00845DBC" w:rsidRPr="00AD2BBE">
        <w:rPr>
          <w:sz w:val="20"/>
          <w:szCs w:val="20"/>
        </w:rPr>
        <w:t xml:space="preserve"> </w:t>
      </w:r>
    </w:p>
    <w:p w14:paraId="685D9291" w14:textId="0265474F" w:rsidR="000760EC" w:rsidRPr="00AD2BBE" w:rsidRDefault="007C2A47" w:rsidP="000760EC">
      <w:pPr>
        <w:rPr>
          <w:sz w:val="20"/>
          <w:szCs w:val="20"/>
          <w:lang w:val="en-US"/>
        </w:rPr>
      </w:pPr>
      <w:r w:rsidRPr="00AD2BBE">
        <w:rPr>
          <w:sz w:val="20"/>
          <w:szCs w:val="20"/>
          <w:lang w:val="en-US"/>
        </w:rPr>
        <w:t>The whole website is rely on centralized database. Because the website itself needs a URL (</w:t>
      </w:r>
      <w:r w:rsidR="001D0F9D" w:rsidRPr="00AD2BBE">
        <w:rPr>
          <w:sz w:val="20"/>
          <w:szCs w:val="20"/>
          <w:lang w:val="en-US"/>
        </w:rPr>
        <w:t>address</w:t>
      </w:r>
      <w:r w:rsidRPr="00AD2BBE">
        <w:rPr>
          <w:sz w:val="20"/>
          <w:szCs w:val="20"/>
          <w:lang w:val="en-US"/>
        </w:rPr>
        <w:t>)</w:t>
      </w:r>
      <w:r w:rsidR="001D0F9D" w:rsidRPr="00AD2BBE">
        <w:rPr>
          <w:sz w:val="20"/>
          <w:szCs w:val="20"/>
          <w:lang w:val="en-US"/>
        </w:rPr>
        <w:t xml:space="preserve"> for people to connect . </w:t>
      </w:r>
    </w:p>
    <w:p w14:paraId="026D49CA" w14:textId="516F815F" w:rsidR="000D7D81" w:rsidRDefault="000D7D81" w:rsidP="000760EC">
      <w:pPr>
        <w:rPr>
          <w:sz w:val="20"/>
          <w:szCs w:val="20"/>
          <w:lang w:val="en-US"/>
        </w:rPr>
      </w:pPr>
      <w:r w:rsidRPr="00AD2BBE">
        <w:rPr>
          <w:sz w:val="20"/>
          <w:szCs w:val="20"/>
          <w:lang w:val="en-US"/>
        </w:rPr>
        <w:t xml:space="preserve">Implement with cookies, </w:t>
      </w:r>
      <w:proofErr w:type="spellStart"/>
      <w:r w:rsidRPr="00AD2BBE">
        <w:rPr>
          <w:sz w:val="20"/>
          <w:szCs w:val="20"/>
          <w:lang w:val="en-US"/>
        </w:rPr>
        <w:t>llocalstorage</w:t>
      </w:r>
      <w:proofErr w:type="spellEnd"/>
      <w:r w:rsidRPr="00AD2BBE">
        <w:rPr>
          <w:sz w:val="20"/>
          <w:szCs w:val="20"/>
          <w:lang w:val="en-US"/>
        </w:rPr>
        <w:t xml:space="preserve">, </w:t>
      </w:r>
      <w:r w:rsidR="00F71673" w:rsidRPr="00AD2BBE">
        <w:rPr>
          <w:sz w:val="20"/>
          <w:szCs w:val="20"/>
          <w:lang w:val="en-US"/>
        </w:rPr>
        <w:t>indexed database, jQuery, socket.io, crypto-</w:t>
      </w:r>
      <w:proofErr w:type="spellStart"/>
      <w:r w:rsidR="00F71673" w:rsidRPr="00AD2BBE">
        <w:rPr>
          <w:sz w:val="20"/>
          <w:szCs w:val="20"/>
          <w:lang w:val="en-US"/>
        </w:rPr>
        <w:t>js</w:t>
      </w:r>
      <w:proofErr w:type="spellEnd"/>
      <w:r w:rsidR="00F71673" w:rsidRPr="00AD2BBE">
        <w:rPr>
          <w:sz w:val="20"/>
          <w:szCs w:val="20"/>
          <w:lang w:val="en-US"/>
        </w:rPr>
        <w:t xml:space="preserve"> </w:t>
      </w:r>
      <w:proofErr w:type="spellStart"/>
      <w:r w:rsidR="00F71673" w:rsidRPr="00AD2BBE">
        <w:rPr>
          <w:sz w:val="20"/>
          <w:szCs w:val="20"/>
          <w:lang w:val="en-US"/>
        </w:rPr>
        <w:t>cdn</w:t>
      </w:r>
      <w:proofErr w:type="spellEnd"/>
    </w:p>
    <w:p w14:paraId="40DFBD81" w14:textId="478D5A23" w:rsidR="006F5599" w:rsidRPr="00536171" w:rsidRDefault="007F39F1" w:rsidP="00536171">
      <w:pPr>
        <w:rPr>
          <w:sz w:val="20"/>
          <w:szCs w:val="20"/>
          <w:lang w:val="en-US"/>
        </w:rPr>
      </w:pPr>
      <w:hyperlink r:id="rId8" w:history="1">
        <w:r w:rsidR="00F81442" w:rsidRPr="009C0E10">
          <w:rPr>
            <w:rStyle w:val="a8"/>
            <w:sz w:val="20"/>
            <w:szCs w:val="20"/>
            <w:lang w:val="en-US"/>
          </w:rPr>
          <w:t>https://dev.to/sadarshannaiynar/blockchain-using-nodejs-and-socketio-5gbe</w:t>
        </w:r>
      </w:hyperlink>
    </w:p>
    <w:p w14:paraId="463C9B1D" w14:textId="714D17EA" w:rsidR="00AD2BBE" w:rsidRPr="00AD2BBE" w:rsidRDefault="004F0E76" w:rsidP="00AD2BBE">
      <w:pPr>
        <w:rPr>
          <w:sz w:val="20"/>
          <w:szCs w:val="20"/>
        </w:rPr>
      </w:pPr>
      <w:r>
        <w:rPr>
          <w:sz w:val="20"/>
          <w:szCs w:val="20"/>
        </w:rPr>
        <w:t xml:space="preserve">. The user will need to </w:t>
      </w:r>
      <w:r w:rsidR="00867769">
        <w:rPr>
          <w:sz w:val="20"/>
          <w:szCs w:val="20"/>
        </w:rPr>
        <w:t>be able to create a user, create a post and make comment to the post</w:t>
      </w:r>
      <w:r w:rsidR="00F94886">
        <w:rPr>
          <w:sz w:val="20"/>
          <w:szCs w:val="20"/>
        </w:rPr>
        <w:t xml:space="preserve"> inside the school network.</w:t>
      </w:r>
    </w:p>
    <w:p w14:paraId="4082BF41" w14:textId="6CB1FBE5" w:rsidR="006D3429" w:rsidRPr="00AD2BBE" w:rsidRDefault="009B6FEF" w:rsidP="00970677">
      <w:pPr>
        <w:rPr>
          <w:sz w:val="20"/>
          <w:szCs w:val="20"/>
          <w:lang w:val="en-US"/>
        </w:rPr>
      </w:pPr>
      <w:r w:rsidRPr="00AD2BBE">
        <w:rPr>
          <w:sz w:val="20"/>
          <w:szCs w:val="20"/>
          <w:lang w:val="en-US"/>
        </w:rPr>
        <w:t>Client server communication</w:t>
      </w:r>
    </w:p>
    <w:p w14:paraId="1337C867" w14:textId="629B3F56" w:rsidR="00E66266" w:rsidRDefault="00E66266" w:rsidP="00E66266">
      <w:pPr>
        <w:tabs>
          <w:tab w:val="left" w:pos="3480"/>
        </w:tabs>
        <w:rPr>
          <w:rFonts w:asciiTheme="majorHAnsi" w:eastAsiaTheme="majorEastAsia" w:hAnsiTheme="majorHAnsi" w:cstheme="majorBidi"/>
          <w:color w:val="2F5496" w:themeColor="accent1" w:themeShade="BF"/>
          <w:lang w:val="en-US"/>
        </w:rPr>
      </w:pPr>
    </w:p>
    <w:p w14:paraId="78D9B9DA" w14:textId="3813091C" w:rsidR="00E66266" w:rsidRDefault="00AA6706" w:rsidP="00E66266">
      <w:pPr>
        <w:tabs>
          <w:tab w:val="left" w:pos="3480"/>
        </w:tabs>
        <w:rPr>
          <w:rFonts w:asciiTheme="majorHAnsi" w:eastAsiaTheme="majorEastAsia" w:hAnsiTheme="majorHAnsi" w:cstheme="majorBidi"/>
          <w:color w:val="2F5496" w:themeColor="accent1" w:themeShade="BF"/>
          <w:lang w:val="en-US"/>
        </w:rPr>
      </w:pPr>
      <w:r>
        <w:rPr>
          <w:rFonts w:asciiTheme="majorHAnsi" w:eastAsiaTheme="majorEastAsia" w:hAnsiTheme="majorHAnsi" w:cstheme="majorBidi"/>
          <w:color w:val="2F5496" w:themeColor="accent1" w:themeShade="BF"/>
          <w:lang w:val="en-US"/>
        </w:rPr>
        <w:t>Clear</w:t>
      </w:r>
      <w:r w:rsidR="00E66266">
        <w:rPr>
          <w:rFonts w:asciiTheme="majorHAnsi" w:eastAsiaTheme="majorEastAsia" w:hAnsiTheme="majorHAnsi" w:cstheme="majorBidi"/>
          <w:color w:val="2F5496" w:themeColor="accent1" w:themeShade="BF"/>
          <w:lang w:val="en-US"/>
        </w:rPr>
        <w:t xml:space="preserve"> aims and target audience</w:t>
      </w:r>
    </w:p>
    <w:p w14:paraId="6D277AEF" w14:textId="1DBE056C" w:rsidR="00E66266" w:rsidRDefault="00AA6706" w:rsidP="00E66266">
      <w:pPr>
        <w:tabs>
          <w:tab w:val="left" w:pos="3480"/>
        </w:tabs>
        <w:rPr>
          <w:rFonts w:asciiTheme="majorHAnsi" w:eastAsiaTheme="majorEastAsia" w:hAnsiTheme="majorHAnsi" w:cstheme="majorBidi"/>
          <w:color w:val="2F5496" w:themeColor="accent1" w:themeShade="BF"/>
          <w:lang w:val="en-US"/>
        </w:rPr>
      </w:pPr>
      <w:r>
        <w:rPr>
          <w:rFonts w:asciiTheme="majorHAnsi" w:eastAsiaTheme="majorEastAsia" w:hAnsiTheme="majorHAnsi" w:cstheme="majorBidi"/>
          <w:color w:val="2F5496" w:themeColor="accent1" w:themeShade="BF"/>
          <w:lang w:val="en-US"/>
        </w:rPr>
        <w:t xml:space="preserve">To create a website for New Hall Student to share their life and academic without </w:t>
      </w:r>
    </w:p>
    <w:p w14:paraId="0D9B01DD" w14:textId="510E1D5B" w:rsidR="00984B09" w:rsidRDefault="00984B09" w:rsidP="00E66266">
      <w:pPr>
        <w:tabs>
          <w:tab w:val="left" w:pos="3480"/>
        </w:tabs>
        <w:rPr>
          <w:rFonts w:asciiTheme="majorHAnsi" w:eastAsiaTheme="majorEastAsia" w:hAnsiTheme="majorHAnsi" w:cstheme="majorBidi"/>
          <w:color w:val="2F5496" w:themeColor="accent1" w:themeShade="BF"/>
          <w:lang w:val="en-US"/>
        </w:rPr>
      </w:pPr>
      <w:r>
        <w:rPr>
          <w:rFonts w:asciiTheme="majorHAnsi" w:eastAsiaTheme="majorEastAsia" w:hAnsiTheme="majorHAnsi" w:cstheme="majorBidi"/>
          <w:color w:val="2F5496" w:themeColor="accent1" w:themeShade="BF"/>
          <w:lang w:val="en-US"/>
        </w:rPr>
        <w:t>3-5 outcome =&gt; must achieve to be successful. Measurable, plan your project based on those</w:t>
      </w:r>
    </w:p>
    <w:p w14:paraId="12159216" w14:textId="1956B360" w:rsidR="004245BD" w:rsidRDefault="00E66266" w:rsidP="00D51148">
      <w:pPr>
        <w:tabs>
          <w:tab w:val="left" w:pos="3480"/>
        </w:tabs>
        <w:rPr>
          <w:sz w:val="20"/>
          <w:szCs w:val="20"/>
        </w:rPr>
      </w:pPr>
      <w:r>
        <w:rPr>
          <w:rFonts w:asciiTheme="majorHAnsi" w:eastAsiaTheme="majorEastAsia" w:hAnsiTheme="majorHAnsi" w:cstheme="majorBidi"/>
          <w:color w:val="2F5496" w:themeColor="accent1" w:themeShade="BF"/>
          <w:lang w:val="en-US"/>
        </w:rPr>
        <w:t xml:space="preserve">Creating a successful </w:t>
      </w:r>
      <w:proofErr w:type="spellStart"/>
      <w:r>
        <w:rPr>
          <w:rFonts w:asciiTheme="majorHAnsi" w:eastAsiaTheme="majorEastAsia" w:hAnsiTheme="majorHAnsi" w:cstheme="majorBidi"/>
          <w:color w:val="2F5496" w:themeColor="accent1" w:themeShade="BF"/>
          <w:lang w:val="en-US"/>
        </w:rPr>
        <w:t>arteface</w:t>
      </w:r>
      <w:proofErr w:type="spellEnd"/>
    </w:p>
    <w:p w14:paraId="4E32840D" w14:textId="358FFF9D" w:rsidR="004245BD" w:rsidRDefault="004245BD" w:rsidP="004245BD">
      <w:pPr>
        <w:tabs>
          <w:tab w:val="left" w:pos="4860"/>
        </w:tabs>
        <w:rPr>
          <w:sz w:val="20"/>
          <w:szCs w:val="20"/>
        </w:rPr>
      </w:pPr>
      <w:r>
        <w:rPr>
          <w:sz w:val="20"/>
          <w:szCs w:val="20"/>
        </w:rPr>
        <w:t xml:space="preserve">Appearance </w:t>
      </w:r>
      <w:r w:rsidR="00DB329E">
        <w:rPr>
          <w:sz w:val="20"/>
          <w:szCs w:val="20"/>
        </w:rPr>
        <w:t>, font layout and photo eye catching</w:t>
      </w:r>
    </w:p>
    <w:p w14:paraId="19B6639E" w14:textId="7D1D7B79" w:rsidR="00C55FBA" w:rsidRDefault="00C55FBA" w:rsidP="004245BD">
      <w:pPr>
        <w:tabs>
          <w:tab w:val="left" w:pos="4860"/>
        </w:tabs>
        <w:rPr>
          <w:sz w:val="20"/>
          <w:szCs w:val="20"/>
        </w:rPr>
      </w:pPr>
      <w:r w:rsidRPr="00C55FBA">
        <w:rPr>
          <w:noProof/>
          <w:sz w:val="20"/>
          <w:szCs w:val="20"/>
        </w:rPr>
        <w:drawing>
          <wp:inline distT="0" distB="0" distL="0" distR="0" wp14:anchorId="6F16C23F" wp14:editId="5726DD4D">
            <wp:extent cx="5353797" cy="2981741"/>
            <wp:effectExtent l="0" t="0" r="0" b="952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9"/>
                    <a:stretch>
                      <a:fillRect/>
                    </a:stretch>
                  </pic:blipFill>
                  <pic:spPr>
                    <a:xfrm>
                      <a:off x="0" y="0"/>
                      <a:ext cx="5353797" cy="2981741"/>
                    </a:xfrm>
                    <a:prstGeom prst="rect">
                      <a:avLst/>
                    </a:prstGeom>
                  </pic:spPr>
                </pic:pic>
              </a:graphicData>
            </a:graphic>
          </wp:inline>
        </w:drawing>
      </w:r>
    </w:p>
    <w:p w14:paraId="75F732DF" w14:textId="4FE8CE08" w:rsidR="00DB329E" w:rsidRPr="00E66266" w:rsidRDefault="00195694" w:rsidP="004245BD">
      <w:pPr>
        <w:tabs>
          <w:tab w:val="left" w:pos="4860"/>
        </w:tabs>
        <w:rPr>
          <w:sz w:val="20"/>
          <w:szCs w:val="20"/>
        </w:rPr>
      </w:pPr>
      <w:r w:rsidRPr="00195694">
        <w:rPr>
          <w:noProof/>
          <w:sz w:val="20"/>
          <w:szCs w:val="20"/>
        </w:rPr>
        <w:lastRenderedPageBreak/>
        <w:drawing>
          <wp:inline distT="0" distB="0" distL="0" distR="0" wp14:anchorId="3134DBDA" wp14:editId="53E316F5">
            <wp:extent cx="4839375" cy="2448267"/>
            <wp:effectExtent l="0" t="0" r="0" b="952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0"/>
                    <a:stretch>
                      <a:fillRect/>
                    </a:stretch>
                  </pic:blipFill>
                  <pic:spPr>
                    <a:xfrm>
                      <a:off x="0" y="0"/>
                      <a:ext cx="4839375" cy="2448267"/>
                    </a:xfrm>
                    <a:prstGeom prst="rect">
                      <a:avLst/>
                    </a:prstGeom>
                  </pic:spPr>
                </pic:pic>
              </a:graphicData>
            </a:graphic>
          </wp:inline>
        </w:drawing>
      </w:r>
    </w:p>
    <w:sectPr w:rsidR="00DB329E" w:rsidRPr="00E66266" w:rsidSect="001E4C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B6C2" w14:textId="77777777" w:rsidR="00CC1B2B" w:rsidRDefault="00CC1B2B" w:rsidP="00845DBC">
      <w:pPr>
        <w:spacing w:after="0" w:line="240" w:lineRule="auto"/>
      </w:pPr>
      <w:r>
        <w:separator/>
      </w:r>
    </w:p>
  </w:endnote>
  <w:endnote w:type="continuationSeparator" w:id="0">
    <w:p w14:paraId="4F1B39F2" w14:textId="77777777" w:rsidR="00CC1B2B" w:rsidRDefault="00CC1B2B" w:rsidP="0084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60F3" w14:textId="77777777" w:rsidR="00CC1B2B" w:rsidRDefault="00CC1B2B" w:rsidP="00845DBC">
      <w:pPr>
        <w:spacing w:after="0" w:line="240" w:lineRule="auto"/>
      </w:pPr>
      <w:r>
        <w:separator/>
      </w:r>
    </w:p>
  </w:footnote>
  <w:footnote w:type="continuationSeparator" w:id="0">
    <w:p w14:paraId="682F1F53" w14:textId="77777777" w:rsidR="00CC1B2B" w:rsidRDefault="00CC1B2B" w:rsidP="00845DBC">
      <w:pPr>
        <w:spacing w:after="0" w:line="240" w:lineRule="auto"/>
      </w:pPr>
      <w:r>
        <w:continuationSeparator/>
      </w:r>
    </w:p>
  </w:footnote>
  <w:footnote w:id="1">
    <w:p w14:paraId="06312258" w14:textId="14421362" w:rsidR="004C75B6" w:rsidRDefault="00E56DE3" w:rsidP="00B01087">
      <w:pPr>
        <w:pStyle w:val="a9"/>
        <w:ind w:left="360"/>
      </w:pPr>
      <w:r>
        <w:rPr>
          <w:rStyle w:val="ad"/>
        </w:rPr>
        <w:footnoteRef/>
      </w:r>
      <w:r w:rsidR="00B01087">
        <w:t xml:space="preserve"> </w:t>
      </w:r>
      <w:r w:rsidR="004C75B6">
        <w:t xml:space="preserve">The </w:t>
      </w:r>
      <w:proofErr w:type="spellStart"/>
      <w:r w:rsidR="004C75B6">
        <w:t>midas</w:t>
      </w:r>
      <w:proofErr w:type="spellEnd"/>
      <w:r w:rsidR="004C75B6">
        <w:t xml:space="preserve"> touch of blockchain: Leveraging it for data protection</w:t>
      </w:r>
    </w:p>
    <w:p w14:paraId="274BAD15" w14:textId="25FF40BE" w:rsidR="00E56DE3" w:rsidRPr="004C75B6" w:rsidRDefault="00E56DE3">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8E"/>
    <w:multiLevelType w:val="hybridMultilevel"/>
    <w:tmpl w:val="C1685BA6"/>
    <w:lvl w:ilvl="0" w:tplc="BFDE3B00">
      <w:start w:val="1"/>
      <w:numFmt w:val="bullet"/>
      <w:lvlText w:val="-"/>
      <w:lvlJc w:val="left"/>
      <w:pPr>
        <w:ind w:left="720" w:hanging="360"/>
      </w:pPr>
      <w:rPr>
        <w:rFonts w:ascii="Segoe UI Historic" w:eastAsiaTheme="minorEastAsia" w:hAnsi="Segoe UI Historic" w:cs="Segoe UI Histor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610A7"/>
    <w:multiLevelType w:val="hybridMultilevel"/>
    <w:tmpl w:val="358A4F20"/>
    <w:lvl w:ilvl="0" w:tplc="E952AC80">
      <w:start w:val="1"/>
      <w:numFmt w:val="bullet"/>
      <w:lvlText w:val=""/>
      <w:lvlJc w:val="left"/>
      <w:pPr>
        <w:ind w:left="2520" w:hanging="360"/>
      </w:pPr>
      <w:rPr>
        <w:rFonts w:ascii="Symbol" w:hAnsi="Symbol" w:hint="default"/>
      </w:rPr>
    </w:lvl>
    <w:lvl w:ilvl="1" w:tplc="4CE6A7A0">
      <w:start w:val="1"/>
      <w:numFmt w:val="bullet"/>
      <w:lvlText w:val="o"/>
      <w:lvlJc w:val="left"/>
      <w:pPr>
        <w:ind w:left="3240" w:hanging="360"/>
      </w:pPr>
      <w:rPr>
        <w:rFonts w:ascii="Courier New" w:hAnsi="Courier New" w:hint="default"/>
      </w:rPr>
    </w:lvl>
    <w:lvl w:ilvl="2" w:tplc="14E871AC">
      <w:start w:val="1"/>
      <w:numFmt w:val="bullet"/>
      <w:lvlText w:val=""/>
      <w:lvlJc w:val="left"/>
      <w:pPr>
        <w:ind w:left="3960" w:hanging="360"/>
      </w:pPr>
      <w:rPr>
        <w:rFonts w:ascii="Wingdings" w:hAnsi="Wingdings" w:hint="default"/>
      </w:rPr>
    </w:lvl>
    <w:lvl w:ilvl="3" w:tplc="648A7444">
      <w:start w:val="1"/>
      <w:numFmt w:val="bullet"/>
      <w:lvlText w:val=""/>
      <w:lvlJc w:val="left"/>
      <w:pPr>
        <w:ind w:left="4680" w:hanging="360"/>
      </w:pPr>
      <w:rPr>
        <w:rFonts w:ascii="Symbol" w:hAnsi="Symbol" w:hint="default"/>
      </w:rPr>
    </w:lvl>
    <w:lvl w:ilvl="4" w:tplc="C26ADAA0">
      <w:start w:val="1"/>
      <w:numFmt w:val="bullet"/>
      <w:lvlText w:val="o"/>
      <w:lvlJc w:val="left"/>
      <w:pPr>
        <w:ind w:left="5400" w:hanging="360"/>
      </w:pPr>
      <w:rPr>
        <w:rFonts w:ascii="Courier New" w:hAnsi="Courier New" w:hint="default"/>
      </w:rPr>
    </w:lvl>
    <w:lvl w:ilvl="5" w:tplc="DD966BBE">
      <w:start w:val="1"/>
      <w:numFmt w:val="bullet"/>
      <w:lvlText w:val=""/>
      <w:lvlJc w:val="left"/>
      <w:pPr>
        <w:ind w:left="6120" w:hanging="360"/>
      </w:pPr>
      <w:rPr>
        <w:rFonts w:ascii="Wingdings" w:hAnsi="Wingdings" w:hint="default"/>
      </w:rPr>
    </w:lvl>
    <w:lvl w:ilvl="6" w:tplc="BA8E8A20">
      <w:start w:val="1"/>
      <w:numFmt w:val="bullet"/>
      <w:lvlText w:val=""/>
      <w:lvlJc w:val="left"/>
      <w:pPr>
        <w:ind w:left="6840" w:hanging="360"/>
      </w:pPr>
      <w:rPr>
        <w:rFonts w:ascii="Symbol" w:hAnsi="Symbol" w:hint="default"/>
      </w:rPr>
    </w:lvl>
    <w:lvl w:ilvl="7" w:tplc="79E47C5C">
      <w:start w:val="1"/>
      <w:numFmt w:val="bullet"/>
      <w:lvlText w:val="o"/>
      <w:lvlJc w:val="left"/>
      <w:pPr>
        <w:ind w:left="7560" w:hanging="360"/>
      </w:pPr>
      <w:rPr>
        <w:rFonts w:ascii="Courier New" w:hAnsi="Courier New" w:hint="default"/>
      </w:rPr>
    </w:lvl>
    <w:lvl w:ilvl="8" w:tplc="31922DDC">
      <w:start w:val="1"/>
      <w:numFmt w:val="bullet"/>
      <w:lvlText w:val=""/>
      <w:lvlJc w:val="left"/>
      <w:pPr>
        <w:ind w:left="8280" w:hanging="360"/>
      </w:pPr>
      <w:rPr>
        <w:rFonts w:ascii="Wingdings" w:hAnsi="Wingdings" w:hint="default"/>
      </w:rPr>
    </w:lvl>
  </w:abstractNum>
  <w:abstractNum w:abstractNumId="2" w15:restartNumberingAfterBreak="0">
    <w:nsid w:val="58591F33"/>
    <w:multiLevelType w:val="hybridMultilevel"/>
    <w:tmpl w:val="3250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07192">
    <w:abstractNumId w:val="2"/>
  </w:num>
  <w:num w:numId="2" w16cid:durableId="821964191">
    <w:abstractNumId w:val="0"/>
  </w:num>
  <w:num w:numId="3" w16cid:durableId="2142141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22"/>
    <w:rsid w:val="00013678"/>
    <w:rsid w:val="00020D5A"/>
    <w:rsid w:val="000306C0"/>
    <w:rsid w:val="00035385"/>
    <w:rsid w:val="0004731B"/>
    <w:rsid w:val="00053075"/>
    <w:rsid w:val="0005378B"/>
    <w:rsid w:val="0005497F"/>
    <w:rsid w:val="000570A0"/>
    <w:rsid w:val="000630F0"/>
    <w:rsid w:val="00070EEA"/>
    <w:rsid w:val="000760EC"/>
    <w:rsid w:val="000954F1"/>
    <w:rsid w:val="000976BE"/>
    <w:rsid w:val="000A2F9A"/>
    <w:rsid w:val="000D7D81"/>
    <w:rsid w:val="000E2315"/>
    <w:rsid w:val="000E2576"/>
    <w:rsid w:val="000F3F2F"/>
    <w:rsid w:val="00106E2E"/>
    <w:rsid w:val="001114E9"/>
    <w:rsid w:val="00137A0E"/>
    <w:rsid w:val="0014513A"/>
    <w:rsid w:val="001536A8"/>
    <w:rsid w:val="00155334"/>
    <w:rsid w:val="00156E22"/>
    <w:rsid w:val="001720E3"/>
    <w:rsid w:val="00187952"/>
    <w:rsid w:val="0019234B"/>
    <w:rsid w:val="00192F4F"/>
    <w:rsid w:val="00195694"/>
    <w:rsid w:val="001A4760"/>
    <w:rsid w:val="001A69E8"/>
    <w:rsid w:val="001B203B"/>
    <w:rsid w:val="001B3F9B"/>
    <w:rsid w:val="001B4DBB"/>
    <w:rsid w:val="001B6D18"/>
    <w:rsid w:val="001C0BEC"/>
    <w:rsid w:val="001C2AE8"/>
    <w:rsid w:val="001C6DC8"/>
    <w:rsid w:val="001D0F9D"/>
    <w:rsid w:val="001E4C6B"/>
    <w:rsid w:val="001F3746"/>
    <w:rsid w:val="00205419"/>
    <w:rsid w:val="00222826"/>
    <w:rsid w:val="0023010B"/>
    <w:rsid w:val="00240DA8"/>
    <w:rsid w:val="002467AF"/>
    <w:rsid w:val="00260BF3"/>
    <w:rsid w:val="00263BE3"/>
    <w:rsid w:val="00271F20"/>
    <w:rsid w:val="00274A70"/>
    <w:rsid w:val="002875DB"/>
    <w:rsid w:val="00291671"/>
    <w:rsid w:val="002C44A1"/>
    <w:rsid w:val="002C7675"/>
    <w:rsid w:val="002D0522"/>
    <w:rsid w:val="002E455D"/>
    <w:rsid w:val="002F035B"/>
    <w:rsid w:val="002F57B5"/>
    <w:rsid w:val="0030058B"/>
    <w:rsid w:val="0031109B"/>
    <w:rsid w:val="00326E94"/>
    <w:rsid w:val="003360AF"/>
    <w:rsid w:val="003425CE"/>
    <w:rsid w:val="00353463"/>
    <w:rsid w:val="00362A26"/>
    <w:rsid w:val="00371815"/>
    <w:rsid w:val="003A4275"/>
    <w:rsid w:val="003C1204"/>
    <w:rsid w:val="003E1B2E"/>
    <w:rsid w:val="003E78FF"/>
    <w:rsid w:val="003F740F"/>
    <w:rsid w:val="004101FF"/>
    <w:rsid w:val="004131EF"/>
    <w:rsid w:val="00423703"/>
    <w:rsid w:val="004245BD"/>
    <w:rsid w:val="004429CC"/>
    <w:rsid w:val="004457FB"/>
    <w:rsid w:val="0044641D"/>
    <w:rsid w:val="00457811"/>
    <w:rsid w:val="00470372"/>
    <w:rsid w:val="004C75B6"/>
    <w:rsid w:val="004F0E76"/>
    <w:rsid w:val="004F1605"/>
    <w:rsid w:val="004F7B37"/>
    <w:rsid w:val="005015D2"/>
    <w:rsid w:val="00503863"/>
    <w:rsid w:val="00503D61"/>
    <w:rsid w:val="00523A15"/>
    <w:rsid w:val="00530619"/>
    <w:rsid w:val="0053092B"/>
    <w:rsid w:val="00536171"/>
    <w:rsid w:val="00541AF9"/>
    <w:rsid w:val="0055361D"/>
    <w:rsid w:val="00560339"/>
    <w:rsid w:val="005679D1"/>
    <w:rsid w:val="00576ABE"/>
    <w:rsid w:val="005C2206"/>
    <w:rsid w:val="005C3A65"/>
    <w:rsid w:val="005C7F02"/>
    <w:rsid w:val="005D13C5"/>
    <w:rsid w:val="005D17BC"/>
    <w:rsid w:val="005D2A7C"/>
    <w:rsid w:val="005E037F"/>
    <w:rsid w:val="005E2AE1"/>
    <w:rsid w:val="005E747B"/>
    <w:rsid w:val="005F5EF7"/>
    <w:rsid w:val="00623C35"/>
    <w:rsid w:val="00637CF4"/>
    <w:rsid w:val="006607A0"/>
    <w:rsid w:val="00663E51"/>
    <w:rsid w:val="00672589"/>
    <w:rsid w:val="00682567"/>
    <w:rsid w:val="00694E6E"/>
    <w:rsid w:val="006C3ACA"/>
    <w:rsid w:val="006C620E"/>
    <w:rsid w:val="006D0444"/>
    <w:rsid w:val="006D3429"/>
    <w:rsid w:val="006F2075"/>
    <w:rsid w:val="006F5599"/>
    <w:rsid w:val="006F60C4"/>
    <w:rsid w:val="006F6F80"/>
    <w:rsid w:val="007139EF"/>
    <w:rsid w:val="00716706"/>
    <w:rsid w:val="00755B22"/>
    <w:rsid w:val="00773FBB"/>
    <w:rsid w:val="00781342"/>
    <w:rsid w:val="007A1D09"/>
    <w:rsid w:val="007B0A3B"/>
    <w:rsid w:val="007C13FA"/>
    <w:rsid w:val="007C2A47"/>
    <w:rsid w:val="007C6059"/>
    <w:rsid w:val="007E50D3"/>
    <w:rsid w:val="007F0452"/>
    <w:rsid w:val="007F39F1"/>
    <w:rsid w:val="0082039C"/>
    <w:rsid w:val="00821441"/>
    <w:rsid w:val="00834FC1"/>
    <w:rsid w:val="00836A60"/>
    <w:rsid w:val="00845DBC"/>
    <w:rsid w:val="00851763"/>
    <w:rsid w:val="0085227B"/>
    <w:rsid w:val="00867769"/>
    <w:rsid w:val="00876DEF"/>
    <w:rsid w:val="00880321"/>
    <w:rsid w:val="008810D3"/>
    <w:rsid w:val="00881947"/>
    <w:rsid w:val="008826DD"/>
    <w:rsid w:val="008858E1"/>
    <w:rsid w:val="00895CEE"/>
    <w:rsid w:val="008B6C38"/>
    <w:rsid w:val="008B7E8F"/>
    <w:rsid w:val="008C3F92"/>
    <w:rsid w:val="008C45B7"/>
    <w:rsid w:val="008C73B8"/>
    <w:rsid w:val="008E670A"/>
    <w:rsid w:val="00907A89"/>
    <w:rsid w:val="00913D5A"/>
    <w:rsid w:val="00934AC6"/>
    <w:rsid w:val="00945987"/>
    <w:rsid w:val="00950E68"/>
    <w:rsid w:val="00956CC2"/>
    <w:rsid w:val="00970677"/>
    <w:rsid w:val="00980F2C"/>
    <w:rsid w:val="00984B09"/>
    <w:rsid w:val="009B6FEF"/>
    <w:rsid w:val="009D43ED"/>
    <w:rsid w:val="009F3E2A"/>
    <w:rsid w:val="00A059D3"/>
    <w:rsid w:val="00A341AF"/>
    <w:rsid w:val="00A45D86"/>
    <w:rsid w:val="00A5729B"/>
    <w:rsid w:val="00A604D5"/>
    <w:rsid w:val="00A62915"/>
    <w:rsid w:val="00A62D62"/>
    <w:rsid w:val="00A636B2"/>
    <w:rsid w:val="00A64DE6"/>
    <w:rsid w:val="00A91140"/>
    <w:rsid w:val="00A927AC"/>
    <w:rsid w:val="00A93BCB"/>
    <w:rsid w:val="00A943FF"/>
    <w:rsid w:val="00AA0D08"/>
    <w:rsid w:val="00AA4824"/>
    <w:rsid w:val="00AA506E"/>
    <w:rsid w:val="00AA6706"/>
    <w:rsid w:val="00AA79A9"/>
    <w:rsid w:val="00AC1D80"/>
    <w:rsid w:val="00AC57BC"/>
    <w:rsid w:val="00AD2BBE"/>
    <w:rsid w:val="00AD5F8B"/>
    <w:rsid w:val="00AE2322"/>
    <w:rsid w:val="00B01087"/>
    <w:rsid w:val="00B01513"/>
    <w:rsid w:val="00B22D37"/>
    <w:rsid w:val="00B25D43"/>
    <w:rsid w:val="00B54421"/>
    <w:rsid w:val="00B61602"/>
    <w:rsid w:val="00B72025"/>
    <w:rsid w:val="00B97CA8"/>
    <w:rsid w:val="00BA62D4"/>
    <w:rsid w:val="00BC49D3"/>
    <w:rsid w:val="00BF5978"/>
    <w:rsid w:val="00C16C2C"/>
    <w:rsid w:val="00C208FA"/>
    <w:rsid w:val="00C462A2"/>
    <w:rsid w:val="00C55FBA"/>
    <w:rsid w:val="00C754CE"/>
    <w:rsid w:val="00C83540"/>
    <w:rsid w:val="00CB20E6"/>
    <w:rsid w:val="00CB44B1"/>
    <w:rsid w:val="00CC1B2B"/>
    <w:rsid w:val="00CC4DDE"/>
    <w:rsid w:val="00CE6305"/>
    <w:rsid w:val="00D01D1A"/>
    <w:rsid w:val="00D03441"/>
    <w:rsid w:val="00D417A7"/>
    <w:rsid w:val="00D51148"/>
    <w:rsid w:val="00D60C55"/>
    <w:rsid w:val="00D759FE"/>
    <w:rsid w:val="00D76D2F"/>
    <w:rsid w:val="00DB329E"/>
    <w:rsid w:val="00DB6AF3"/>
    <w:rsid w:val="00DF70E5"/>
    <w:rsid w:val="00E167E7"/>
    <w:rsid w:val="00E31971"/>
    <w:rsid w:val="00E567AA"/>
    <w:rsid w:val="00E56DE3"/>
    <w:rsid w:val="00E66266"/>
    <w:rsid w:val="00E93A7E"/>
    <w:rsid w:val="00E97341"/>
    <w:rsid w:val="00E974D6"/>
    <w:rsid w:val="00EA28D1"/>
    <w:rsid w:val="00EB145F"/>
    <w:rsid w:val="00EB791F"/>
    <w:rsid w:val="00ED22BE"/>
    <w:rsid w:val="00EE01B7"/>
    <w:rsid w:val="00EF13E2"/>
    <w:rsid w:val="00F11D65"/>
    <w:rsid w:val="00F14617"/>
    <w:rsid w:val="00F25E28"/>
    <w:rsid w:val="00F63078"/>
    <w:rsid w:val="00F67142"/>
    <w:rsid w:val="00F71673"/>
    <w:rsid w:val="00F81442"/>
    <w:rsid w:val="00F92264"/>
    <w:rsid w:val="00F94886"/>
    <w:rsid w:val="00FA45C1"/>
    <w:rsid w:val="00FA60AF"/>
    <w:rsid w:val="00FC056F"/>
    <w:rsid w:val="00FC7D2C"/>
    <w:rsid w:val="00FD3441"/>
    <w:rsid w:val="00FD5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3323"/>
  <w15:chartTrackingRefBased/>
  <w15:docId w15:val="{052A4D5D-E8FD-40C6-8125-61F0969F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Historic" w:eastAsiaTheme="minorEastAsia" w:hAnsi="Segoe UI Historic" w:cs="Segoe UI Historic"/>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845D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AD2BBE"/>
    <w:pPr>
      <w:keepNext/>
      <w:keepLines/>
      <w:spacing w:before="40" w:after="0"/>
      <w:outlineLvl w:val="1"/>
    </w:pPr>
    <w:rPr>
      <w:rFonts w:asciiTheme="majorHAnsi" w:eastAsiaTheme="majorEastAsia" w:hAnsiTheme="majorHAnsi" w:cstheme="majorBidi"/>
      <w:color w:val="2F5496" w:themeColor="accent1" w:themeShade="BF"/>
      <w:sz w:val="32"/>
      <w:szCs w:val="26"/>
      <w:lang w:val="en-US"/>
    </w:rPr>
  </w:style>
  <w:style w:type="paragraph" w:styleId="3">
    <w:name w:val="heading 3"/>
    <w:basedOn w:val="a"/>
    <w:next w:val="a"/>
    <w:link w:val="30"/>
    <w:uiPriority w:val="9"/>
    <w:unhideWhenUsed/>
    <w:qFormat/>
    <w:rsid w:val="00222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DBC"/>
    <w:pPr>
      <w:tabs>
        <w:tab w:val="center" w:pos="4680"/>
        <w:tab w:val="right" w:pos="9360"/>
      </w:tabs>
      <w:spacing w:after="0" w:line="240" w:lineRule="auto"/>
    </w:pPr>
  </w:style>
  <w:style w:type="character" w:customStyle="1" w:styleId="a4">
    <w:name w:val="頁首 字元"/>
    <w:basedOn w:val="a0"/>
    <w:link w:val="a3"/>
    <w:uiPriority w:val="99"/>
    <w:rsid w:val="00845DBC"/>
    <w:rPr>
      <w:lang w:val="en-GB"/>
    </w:rPr>
  </w:style>
  <w:style w:type="paragraph" w:styleId="a5">
    <w:name w:val="footer"/>
    <w:basedOn w:val="a"/>
    <w:link w:val="a6"/>
    <w:uiPriority w:val="99"/>
    <w:unhideWhenUsed/>
    <w:rsid w:val="00845DBC"/>
    <w:pPr>
      <w:tabs>
        <w:tab w:val="center" w:pos="4680"/>
        <w:tab w:val="right" w:pos="9360"/>
      </w:tabs>
      <w:spacing w:after="0" w:line="240" w:lineRule="auto"/>
    </w:pPr>
  </w:style>
  <w:style w:type="character" w:customStyle="1" w:styleId="a6">
    <w:name w:val="頁尾 字元"/>
    <w:basedOn w:val="a0"/>
    <w:link w:val="a5"/>
    <w:uiPriority w:val="99"/>
    <w:rsid w:val="00845DBC"/>
    <w:rPr>
      <w:lang w:val="en-GB"/>
    </w:rPr>
  </w:style>
  <w:style w:type="character" w:customStyle="1" w:styleId="10">
    <w:name w:val="標題 1 字元"/>
    <w:basedOn w:val="a0"/>
    <w:link w:val="1"/>
    <w:uiPriority w:val="9"/>
    <w:rsid w:val="00845DBC"/>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AD2BBE"/>
    <w:rPr>
      <w:rFonts w:asciiTheme="majorHAnsi" w:eastAsiaTheme="majorEastAsia" w:hAnsiTheme="majorHAnsi" w:cstheme="majorBidi"/>
      <w:color w:val="2F5496" w:themeColor="accent1" w:themeShade="BF"/>
      <w:sz w:val="32"/>
      <w:szCs w:val="26"/>
    </w:rPr>
  </w:style>
  <w:style w:type="paragraph" w:styleId="a7">
    <w:name w:val="TOC Heading"/>
    <w:basedOn w:val="1"/>
    <w:next w:val="a"/>
    <w:uiPriority w:val="39"/>
    <w:unhideWhenUsed/>
    <w:qFormat/>
    <w:rsid w:val="00845DBC"/>
    <w:pPr>
      <w:outlineLvl w:val="9"/>
    </w:pPr>
  </w:style>
  <w:style w:type="paragraph" w:styleId="11">
    <w:name w:val="toc 1"/>
    <w:basedOn w:val="a"/>
    <w:next w:val="a"/>
    <w:autoRedefine/>
    <w:uiPriority w:val="39"/>
    <w:unhideWhenUsed/>
    <w:rsid w:val="00845DBC"/>
    <w:pPr>
      <w:spacing w:after="100"/>
    </w:pPr>
  </w:style>
  <w:style w:type="paragraph" w:styleId="21">
    <w:name w:val="toc 2"/>
    <w:basedOn w:val="a"/>
    <w:next w:val="a"/>
    <w:autoRedefine/>
    <w:uiPriority w:val="39"/>
    <w:unhideWhenUsed/>
    <w:rsid w:val="00845DBC"/>
    <w:pPr>
      <w:spacing w:after="100"/>
      <w:ind w:left="220"/>
    </w:pPr>
  </w:style>
  <w:style w:type="character" w:styleId="a8">
    <w:name w:val="Hyperlink"/>
    <w:basedOn w:val="a0"/>
    <w:uiPriority w:val="99"/>
    <w:unhideWhenUsed/>
    <w:rsid w:val="00845DBC"/>
    <w:rPr>
      <w:color w:val="0563C1" w:themeColor="hyperlink"/>
      <w:u w:val="single"/>
    </w:rPr>
  </w:style>
  <w:style w:type="paragraph" w:styleId="a9">
    <w:name w:val="List Paragraph"/>
    <w:basedOn w:val="a"/>
    <w:uiPriority w:val="34"/>
    <w:qFormat/>
    <w:rsid w:val="00876DEF"/>
    <w:pPr>
      <w:ind w:left="720"/>
      <w:contextualSpacing/>
    </w:pPr>
  </w:style>
  <w:style w:type="table" w:styleId="aa">
    <w:name w:val="Table Grid"/>
    <w:basedOn w:val="a1"/>
    <w:uiPriority w:val="39"/>
    <w:rsid w:val="0082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56DE3"/>
    <w:pPr>
      <w:spacing w:after="0" w:line="240" w:lineRule="auto"/>
    </w:pPr>
    <w:rPr>
      <w:sz w:val="20"/>
      <w:szCs w:val="20"/>
    </w:rPr>
  </w:style>
  <w:style w:type="character" w:customStyle="1" w:styleId="ac">
    <w:name w:val="註腳文字 字元"/>
    <w:basedOn w:val="a0"/>
    <w:link w:val="ab"/>
    <w:uiPriority w:val="99"/>
    <w:semiHidden/>
    <w:rsid w:val="00E56DE3"/>
    <w:rPr>
      <w:sz w:val="20"/>
      <w:szCs w:val="20"/>
      <w:lang w:val="en-GB"/>
    </w:rPr>
  </w:style>
  <w:style w:type="character" w:styleId="ad">
    <w:name w:val="footnote reference"/>
    <w:basedOn w:val="a0"/>
    <w:uiPriority w:val="99"/>
    <w:semiHidden/>
    <w:unhideWhenUsed/>
    <w:rsid w:val="00E56DE3"/>
    <w:rPr>
      <w:vertAlign w:val="superscript"/>
    </w:rPr>
  </w:style>
  <w:style w:type="character" w:customStyle="1" w:styleId="30">
    <w:name w:val="標題 3 字元"/>
    <w:basedOn w:val="a0"/>
    <w:link w:val="3"/>
    <w:uiPriority w:val="9"/>
    <w:rsid w:val="00222826"/>
    <w:rPr>
      <w:rFonts w:asciiTheme="majorHAnsi" w:eastAsiaTheme="majorEastAsia" w:hAnsiTheme="majorHAnsi" w:cstheme="majorBidi"/>
      <w:color w:val="1F3763" w:themeColor="accent1" w:themeShade="7F"/>
      <w:sz w:val="24"/>
      <w:szCs w:val="24"/>
      <w:lang w:val="en-GB"/>
    </w:rPr>
  </w:style>
  <w:style w:type="character" w:styleId="ae">
    <w:name w:val="Unresolved Mention"/>
    <w:basedOn w:val="a0"/>
    <w:uiPriority w:val="99"/>
    <w:semiHidden/>
    <w:unhideWhenUsed/>
    <w:rsid w:val="00F81442"/>
    <w:rPr>
      <w:color w:val="605E5C"/>
      <w:shd w:val="clear" w:color="auto" w:fill="E1DFDD"/>
    </w:rPr>
  </w:style>
  <w:style w:type="paragraph" w:styleId="31">
    <w:name w:val="toc 3"/>
    <w:basedOn w:val="a"/>
    <w:next w:val="a"/>
    <w:autoRedefine/>
    <w:uiPriority w:val="39"/>
    <w:unhideWhenUsed/>
    <w:rsid w:val="000A2F9A"/>
    <w:pPr>
      <w:spacing w:after="100"/>
      <w:ind w:left="440"/>
    </w:pPr>
  </w:style>
  <w:style w:type="paragraph" w:styleId="Web">
    <w:name w:val="Normal (Web)"/>
    <w:basedOn w:val="a"/>
    <w:uiPriority w:val="99"/>
    <w:semiHidden/>
    <w:unhideWhenUsed/>
    <w:rsid w:val="007F39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o/sadarshannaiynar/blockchain-using-nodejs-and-socketio-5g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6F73-6832-4E0C-9346-718056FC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Hey Lau</dc:creator>
  <cp:keywords/>
  <dc:description/>
  <cp:lastModifiedBy>Ching Hey Lau</cp:lastModifiedBy>
  <cp:revision>245</cp:revision>
  <dcterms:created xsi:type="dcterms:W3CDTF">2022-10-17T11:02:00Z</dcterms:created>
  <dcterms:modified xsi:type="dcterms:W3CDTF">2022-11-15T19:39:00Z</dcterms:modified>
</cp:coreProperties>
</file>